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4D15" w14:textId="30E23C3F" w:rsidR="00887890" w:rsidRDefault="00D57EB0" w:rsidP="00D57EB0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 w:rsidRPr="00D57EB0">
        <w:rPr>
          <w:rFonts w:ascii="Adobe Arabic" w:hAnsi="Adobe Arabic" w:cs="Adobe Arabic"/>
          <w:sz w:val="32"/>
          <w:szCs w:val="32"/>
          <w:rtl/>
          <w:lang w:bidi="fa-IR"/>
        </w:rPr>
        <w:t>بسم الله الرحمن الرحیم</w:t>
      </w:r>
    </w:p>
    <w:p w14:paraId="0FBE34D3" w14:textId="264C934E" w:rsidR="00D57EB0" w:rsidRDefault="009847F2" w:rsidP="00D57EB0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C1DD48" wp14:editId="62BBECFA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3136900" cy="2560320"/>
            <wp:effectExtent l="0" t="0" r="6350" b="0"/>
            <wp:wrapThrough wrapText="bothSides">
              <wp:wrapPolygon edited="0">
                <wp:start x="0" y="0"/>
                <wp:lineTo x="0" y="21375"/>
                <wp:lineTo x="21513" y="21375"/>
                <wp:lineTo x="215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589A7" w14:textId="255E1B5D" w:rsidR="00D57EB0" w:rsidRDefault="00D57EB0" w:rsidP="00D57EB0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080E1811" w14:textId="729DE3CB" w:rsidR="00D57EB0" w:rsidRPr="00D57EB0" w:rsidRDefault="00D57EB0" w:rsidP="00D57EB0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2E38E81F" w14:textId="582DAD06" w:rsidR="00D57EB0" w:rsidRPr="00D57EB0" w:rsidRDefault="00D57EB0" w:rsidP="00D57EB0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6B53AF1F" w14:textId="04722057" w:rsidR="00D57EB0" w:rsidRPr="00D57EB0" w:rsidRDefault="00D57EB0" w:rsidP="00D57EB0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7FFCC73E" w14:textId="77777777" w:rsidR="00D57EB0" w:rsidRDefault="00D57EB0" w:rsidP="00D57EB0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5F8E78D7" w14:textId="77777777" w:rsidR="009B5CB4" w:rsidRDefault="009B5CB4" w:rsidP="00D57EB0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5298C715" w14:textId="05B4CA49" w:rsidR="00D57EB0" w:rsidRDefault="007E0DBB" w:rsidP="009B5CB4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سیستم های کنترل خطی</w:t>
      </w:r>
    </w:p>
    <w:p w14:paraId="57DFE409" w14:textId="41C9D289" w:rsidR="00D57EB0" w:rsidRDefault="007E0DBB" w:rsidP="00D57EB0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استاد : دکتر تقی راد</w:t>
      </w:r>
    </w:p>
    <w:p w14:paraId="6CCA5855" w14:textId="769EABC1" w:rsidR="00D57EB0" w:rsidRDefault="00D57EB0" w:rsidP="007E0DBB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ایمان گندمی و سید محمد حسینی</w:t>
      </w:r>
    </w:p>
    <w:p w14:paraId="32A1FD6E" w14:textId="0F0C4A25" w:rsidR="009B5CB4" w:rsidRDefault="009B5CB4" w:rsidP="009B5CB4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گزارش پروژه درس</w:t>
      </w:r>
    </w:p>
    <w:p w14:paraId="6585160D" w14:textId="34061D1C" w:rsidR="007E0DBB" w:rsidRDefault="007E0DBB" w:rsidP="007E0DBB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دانشکده مهندسی برق</w:t>
      </w:r>
    </w:p>
    <w:p w14:paraId="2A915F2E" w14:textId="117BA1B5" w:rsidR="009B5CB4" w:rsidRDefault="007E0DBB" w:rsidP="009B5CB4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  <w:r>
        <w:rPr>
          <w:rFonts w:ascii="Adobe Arabic" w:hAnsi="Adobe Arabic" w:cs="Adobe Arabic" w:hint="cs"/>
          <w:sz w:val="32"/>
          <w:szCs w:val="32"/>
          <w:rtl/>
          <w:lang w:bidi="fa-IR"/>
        </w:rPr>
        <w:t>ترم پاییز 1400</w:t>
      </w:r>
    </w:p>
    <w:p w14:paraId="7AACAABC" w14:textId="399DF89E" w:rsidR="009B5CB4" w:rsidRDefault="009B5CB4" w:rsidP="009B5CB4">
      <w:pPr>
        <w:bidi/>
        <w:jc w:val="center"/>
        <w:rPr>
          <w:rFonts w:ascii="Adobe Arabic" w:hAnsi="Adobe Arabic" w:cs="Adobe Arabic"/>
          <w:sz w:val="32"/>
          <w:szCs w:val="32"/>
          <w:rtl/>
          <w:lang w:bidi="fa-IR"/>
        </w:rPr>
      </w:pPr>
    </w:p>
    <w:p w14:paraId="35EA1F3F" w14:textId="53CE2AAA" w:rsidR="009B5CB4" w:rsidRDefault="009B5CB4" w:rsidP="009B5CB4">
      <w:pPr>
        <w:bidi/>
        <w:jc w:val="center"/>
        <w:rPr>
          <w:rFonts w:ascii="Adobe Arabic" w:hAnsi="Adobe Arabic" w:cs="Adobe Arabic"/>
          <w:sz w:val="32"/>
          <w:szCs w:val="32"/>
          <w:lang w:bidi="fa-IR"/>
        </w:rPr>
      </w:pPr>
    </w:p>
    <w:p w14:paraId="5CEB8EB2" w14:textId="40D368CC" w:rsidR="000258DA" w:rsidRPr="006253C5" w:rsidRDefault="000258DA" w:rsidP="000258DA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6253C5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29592D" wp14:editId="2CBB7AE0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3237865" cy="1021080"/>
            <wp:effectExtent l="19050" t="19050" r="19685" b="26670"/>
            <wp:wrapThrough wrapText="bothSides">
              <wp:wrapPolygon edited="0">
                <wp:start x="-127" y="-403"/>
                <wp:lineTo x="-127" y="21761"/>
                <wp:lineTo x="21604" y="21761"/>
                <wp:lineTo x="21604" y="-403"/>
                <wp:lineTo x="-127" y="-403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1021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BD6" w:rsidRPr="006253C5">
        <w:rPr>
          <w:rFonts w:asciiTheme="minorBidi" w:hAnsiTheme="minorBidi"/>
          <w:sz w:val="24"/>
          <w:szCs w:val="24"/>
          <w:rtl/>
          <w:lang w:bidi="fa-IR"/>
        </w:rPr>
        <w:t>در خط 6 فایل اکسل را به اسم دیگری ارجاع دادیم.</w:t>
      </w:r>
    </w:p>
    <w:p w14:paraId="09683A8C" w14:textId="1A33AD5B" w:rsidR="006F0BD6" w:rsidRPr="006253C5" w:rsidRDefault="006F0BD6" w:rsidP="006F0BD6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سپس با استفاده از دستور </w:t>
      </w:r>
      <w:r w:rsidRPr="006253C5">
        <w:rPr>
          <w:rFonts w:asciiTheme="minorBidi" w:hAnsiTheme="minorBidi"/>
          <w:sz w:val="24"/>
          <w:szCs w:val="24"/>
          <w:lang w:bidi="fa-IR"/>
        </w:rPr>
        <w:t xml:space="preserve"> xlsread</w:t>
      </w: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 اطلاعات فایل اکسل را</w:t>
      </w:r>
      <w:r w:rsidR="00000D81" w:rsidRPr="006253C5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00D81" w:rsidRPr="006253C5">
        <w:rPr>
          <w:rFonts w:asciiTheme="minorBidi" w:hAnsiTheme="minorBidi"/>
          <w:sz w:val="24"/>
          <w:szCs w:val="24"/>
          <w:rtl/>
          <w:lang w:bidi="fa-IR"/>
        </w:rPr>
        <w:t xml:space="preserve"> در یک آرایه </w:t>
      </w:r>
      <w:r w:rsidR="00780B50" w:rsidRPr="006253C5">
        <w:rPr>
          <w:rFonts w:asciiTheme="minorBidi" w:hAnsiTheme="minorBidi"/>
          <w:sz w:val="24"/>
          <w:szCs w:val="24"/>
          <w:rtl/>
          <w:lang w:bidi="fa-IR"/>
        </w:rPr>
        <w:t>دو</w:t>
      </w:r>
      <w:r w:rsidR="00000D81" w:rsidRPr="006253C5">
        <w:rPr>
          <w:rFonts w:asciiTheme="minorBidi" w:hAnsiTheme="minorBidi"/>
          <w:sz w:val="24"/>
          <w:szCs w:val="24"/>
          <w:rtl/>
          <w:lang w:bidi="fa-IR"/>
        </w:rPr>
        <w:t xml:space="preserve"> بعدی</w:t>
      </w: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 استخراج کردیم.</w:t>
      </w:r>
    </w:p>
    <w:p w14:paraId="5E6AF65C" w14:textId="1B833297" w:rsidR="002F11CD" w:rsidRPr="006253C5" w:rsidRDefault="006F0BD6" w:rsidP="009847F2">
      <w:pPr>
        <w:pBdr>
          <w:bottom w:val="single" w:sz="6" w:space="1" w:color="auto"/>
        </w:pBdr>
        <w:bidi/>
        <w:rPr>
          <w:rFonts w:asciiTheme="minorBidi" w:hAnsiTheme="minorBidi"/>
          <w:sz w:val="24"/>
          <w:szCs w:val="24"/>
          <w:lang w:bidi="fa-IR"/>
        </w:rPr>
      </w:pP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در خطوط 8 ، 9 و 10 </w:t>
      </w:r>
      <w:r w:rsidR="002F11CD" w:rsidRPr="006253C5">
        <w:rPr>
          <w:rFonts w:asciiTheme="minorBidi" w:hAnsiTheme="minorBidi"/>
          <w:sz w:val="24"/>
          <w:szCs w:val="24"/>
          <w:rtl/>
          <w:lang w:bidi="fa-IR"/>
        </w:rPr>
        <w:t>سه ستون فرکانس و فاز و اندازه را در سه آرایه مختلف استخراج کردیم. سپس در خط 11 اندازه را بر حسب دسی بل تبدیل کردیم.</w:t>
      </w:r>
    </w:p>
    <w:p w14:paraId="13387BA3" w14:textId="77777777" w:rsidR="00BF1F09" w:rsidRPr="00000D81" w:rsidRDefault="00BF1F09" w:rsidP="00BF1F09">
      <w:pPr>
        <w:pBdr>
          <w:bottom w:val="single" w:sz="6" w:space="1" w:color="auto"/>
        </w:pBdr>
        <w:bidi/>
        <w:rPr>
          <w:rFonts w:asciiTheme="minorBidi" w:hAnsiTheme="minorBidi"/>
          <w:sz w:val="24"/>
          <w:szCs w:val="24"/>
          <w:rtl/>
          <w:lang w:bidi="fa-IR"/>
        </w:rPr>
      </w:pPr>
    </w:p>
    <w:p w14:paraId="6F086D08" w14:textId="6A38736C" w:rsidR="009847F2" w:rsidRDefault="009847F2" w:rsidP="000258DA">
      <w:pPr>
        <w:bidi/>
        <w:rPr>
          <w:rFonts w:ascii="Adobe Arabic" w:hAnsi="Adobe Arabic" w:cs="Adobe Arabic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C4F4E3" wp14:editId="1EBDB6E3">
            <wp:simplePos x="0" y="0"/>
            <wp:positionH relativeFrom="column">
              <wp:posOffset>-320733</wp:posOffset>
            </wp:positionH>
            <wp:positionV relativeFrom="paragraph">
              <wp:posOffset>265256</wp:posOffset>
            </wp:positionV>
            <wp:extent cx="3080385" cy="1394460"/>
            <wp:effectExtent l="19050" t="19050" r="24765" b="15240"/>
            <wp:wrapThrough wrapText="bothSides">
              <wp:wrapPolygon edited="0">
                <wp:start x="-134" y="-295"/>
                <wp:lineTo x="-134" y="21541"/>
                <wp:lineTo x="21640" y="21541"/>
                <wp:lineTo x="21640" y="-295"/>
                <wp:lineTo x="-134" y="-29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394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DEB68" w14:textId="3022B223" w:rsidR="00D57EB0" w:rsidRPr="006253C5" w:rsidRDefault="009847F2" w:rsidP="009847F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در خط 14 با </w:t>
      </w:r>
      <w:r w:rsidR="00780B50" w:rsidRPr="006253C5">
        <w:rPr>
          <w:rFonts w:asciiTheme="minorBidi" w:hAnsiTheme="minorBidi"/>
          <w:sz w:val="24"/>
          <w:szCs w:val="24"/>
          <w:rtl/>
          <w:lang w:bidi="fa-IR"/>
        </w:rPr>
        <w:t xml:space="preserve">استفاده از </w:t>
      </w: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دستور </w:t>
      </w:r>
      <w:r w:rsidRPr="006253C5">
        <w:rPr>
          <w:rFonts w:asciiTheme="minorBidi" w:hAnsiTheme="minorBidi"/>
          <w:sz w:val="24"/>
          <w:szCs w:val="24"/>
          <w:lang w:bidi="fa-IR"/>
        </w:rPr>
        <w:t>semilogx</w:t>
      </w:r>
      <w:r w:rsidRPr="006253C5">
        <w:rPr>
          <w:rFonts w:asciiTheme="minorBidi" w:hAnsiTheme="minorBidi"/>
          <w:sz w:val="24"/>
          <w:szCs w:val="24"/>
          <w:rtl/>
          <w:lang w:bidi="fa-IR"/>
        </w:rPr>
        <w:t xml:space="preserve"> اندازه بر حسب دسی بل را بر حسب فرکانس رسم کردیم.</w:t>
      </w:r>
    </w:p>
    <w:p w14:paraId="301A8783" w14:textId="1DA0EB35" w:rsidR="009847F2" w:rsidRPr="006253C5" w:rsidRDefault="009847F2" w:rsidP="009847F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6253C5">
        <w:rPr>
          <w:rFonts w:asciiTheme="minorBidi" w:hAnsiTheme="minorBidi"/>
          <w:sz w:val="24"/>
          <w:szCs w:val="24"/>
          <w:rtl/>
          <w:lang w:bidi="fa-IR"/>
        </w:rPr>
        <w:t>همچنین در خط 18 با همین دستور فاز را بر حسب فرکانس رسم کردیم.</w:t>
      </w:r>
    </w:p>
    <w:p w14:paraId="7E7B0BDB" w14:textId="2AB6D495" w:rsidR="00BF1F09" w:rsidRDefault="00BF1F09" w:rsidP="009847F2">
      <w:pPr>
        <w:bidi/>
        <w:rPr>
          <w:rFonts w:ascii="Adobe Arabic" w:hAnsi="Adobe Arabic" w:cs="Adobe Arabic"/>
          <w:sz w:val="24"/>
          <w:szCs w:val="24"/>
          <w:lang w:bidi="fa-IR"/>
        </w:rPr>
      </w:pPr>
    </w:p>
    <w:p w14:paraId="430617E5" w14:textId="77777777" w:rsidR="00BF1F09" w:rsidRDefault="00BF1F09" w:rsidP="00BF1F09">
      <w:pPr>
        <w:pBdr>
          <w:bottom w:val="single" w:sz="6" w:space="1" w:color="auto"/>
        </w:pBdr>
        <w:bidi/>
        <w:rPr>
          <w:rFonts w:ascii="Adobe Arabic" w:hAnsi="Adobe Arabic" w:cs="Adobe Arabic"/>
          <w:sz w:val="24"/>
          <w:szCs w:val="24"/>
          <w:lang w:bidi="fa-IR"/>
        </w:rPr>
      </w:pPr>
    </w:p>
    <w:p w14:paraId="62361F7E" w14:textId="77777777" w:rsidR="00BF1F09" w:rsidRDefault="00BF1F09" w:rsidP="00BF1F09">
      <w:pPr>
        <w:bidi/>
        <w:rPr>
          <w:rFonts w:ascii="Adobe Arabic" w:hAnsi="Adobe Arabic" w:cs="Adobe Arabic"/>
          <w:sz w:val="24"/>
          <w:szCs w:val="24"/>
          <w:lang w:bidi="fa-IR"/>
        </w:rPr>
      </w:pPr>
    </w:p>
    <w:p w14:paraId="3C5428D4" w14:textId="77777777" w:rsidR="009847F2" w:rsidRDefault="00301676" w:rsidP="00BF1F09">
      <w:pPr>
        <w:bidi/>
        <w:rPr>
          <w:rFonts w:ascii="Adobe Arabic" w:hAnsi="Adobe Arabic" w:cs="Adobe Arabic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36A02D" wp14:editId="148E1B74">
            <wp:simplePos x="0" y="0"/>
            <wp:positionH relativeFrom="column">
              <wp:posOffset>-422910</wp:posOffset>
            </wp:positionH>
            <wp:positionV relativeFrom="paragraph">
              <wp:posOffset>175260</wp:posOffset>
            </wp:positionV>
            <wp:extent cx="3053080" cy="2716530"/>
            <wp:effectExtent l="19050" t="19050" r="13970" b="26670"/>
            <wp:wrapThrough wrapText="bothSides">
              <wp:wrapPolygon edited="0">
                <wp:start x="-135" y="-151"/>
                <wp:lineTo x="-135" y="21661"/>
                <wp:lineTo x="21564" y="21661"/>
                <wp:lineTo x="21564" y="-151"/>
                <wp:lineTo x="-135" y="-15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"/>
                    <a:stretch/>
                  </pic:blipFill>
                  <pic:spPr bwMode="auto">
                    <a:xfrm>
                      <a:off x="0" y="0"/>
                      <a:ext cx="3053080" cy="27165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6C39B" w14:textId="318072F3" w:rsidR="009847F2" w:rsidRPr="007E0DBB" w:rsidRDefault="00301676" w:rsidP="009847F2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با </w:t>
      </w:r>
      <w:r w:rsidR="007E0DBB" w:rsidRPr="007E0DBB">
        <w:rPr>
          <w:rFonts w:asciiTheme="minorBidi" w:hAnsiTheme="minorBidi"/>
          <w:sz w:val="24"/>
          <w:szCs w:val="24"/>
          <w:rtl/>
          <w:lang w:bidi="fa-IR"/>
        </w:rPr>
        <w:t>داشتن نمودار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 اندازه و فاز بر حسب فرکانس، می</w:t>
      </w:r>
      <w:r w:rsidR="006253C5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>توان</w:t>
      </w:r>
      <w:r w:rsidR="007E0DBB">
        <w:rPr>
          <w:rFonts w:asciiTheme="minorBidi" w:hAnsiTheme="minorBidi" w:hint="cs"/>
          <w:sz w:val="24"/>
          <w:szCs w:val="24"/>
          <w:rtl/>
          <w:lang w:bidi="fa-IR"/>
        </w:rPr>
        <w:t>یم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 با تحلیل مهندسی تابع تبدیل را حدس </w:t>
      </w:r>
      <w:r w:rsidR="007E0DBB">
        <w:rPr>
          <w:rFonts w:asciiTheme="minorBidi" w:hAnsiTheme="minorBidi" w:hint="cs"/>
          <w:sz w:val="24"/>
          <w:szCs w:val="24"/>
          <w:rtl/>
          <w:lang w:bidi="fa-IR"/>
        </w:rPr>
        <w:t>بزنیم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>.</w:t>
      </w:r>
    </w:p>
    <w:p w14:paraId="4A12B32E" w14:textId="081BD43A" w:rsidR="00301676" w:rsidRPr="007E0DBB" w:rsidRDefault="00301676" w:rsidP="000E2738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با توجه به اینکه در نمودار اندازه در فرکانس های پایین شیب </w:t>
      </w:r>
      <w:r w:rsidRPr="007E0DBB">
        <w:rPr>
          <w:rFonts w:asciiTheme="minorBidi" w:hAnsiTheme="minorBidi"/>
          <w:sz w:val="24"/>
          <w:szCs w:val="24"/>
          <w:lang w:bidi="fa-IR"/>
        </w:rPr>
        <w:t xml:space="preserve">    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    </w:t>
      </w:r>
      <m:oMath>
        <m:r>
          <w:rPr>
            <w:rFonts w:ascii="Cambria Math" w:hAnsi="Cambria Math"/>
            <w:sz w:val="24"/>
            <w:szCs w:val="24"/>
            <w:lang w:bidi="fa-IR"/>
          </w:rPr>
          <m:t>-20dB</m:t>
        </m:r>
      </m:oMath>
      <w:r w:rsidRPr="007E0DBB">
        <w:rPr>
          <w:rFonts w:asciiTheme="minorBidi" w:hAnsiTheme="minorBidi"/>
          <w:sz w:val="24"/>
          <w:szCs w:val="24"/>
          <w:rtl/>
          <w:lang w:bidi="fa-IR"/>
        </w:rPr>
        <w:t>داریم، می</w:t>
      </w:r>
      <w:r w:rsidR="006253C5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>توان گفت که یک قطب در مبدا وجود دارد.</w:t>
      </w:r>
      <w:r w:rsidR="00322EF4" w:rsidRPr="007E0DBB">
        <w:rPr>
          <w:rFonts w:asciiTheme="minorBidi" w:hAnsiTheme="minorBidi"/>
          <w:sz w:val="24"/>
          <w:szCs w:val="24"/>
          <w:rtl/>
          <w:lang w:bidi="fa-IR"/>
        </w:rPr>
        <w:t xml:space="preserve"> وجود فاز </w:t>
      </w:r>
      <m:oMath>
        <m:r>
          <w:rPr>
            <w:rFonts w:ascii="Cambria Math" w:hAnsi="Cambria Math"/>
            <w:sz w:val="24"/>
            <w:szCs w:val="24"/>
            <w:lang w:bidi="fa-IR"/>
          </w:rPr>
          <m:t>270°-360°=-90°</m:t>
        </m:r>
      </m:oMath>
      <w:r w:rsidR="000E2738">
        <w:rPr>
          <w:rFonts w:asciiTheme="minorBidi" w:hAnsiTheme="minorBidi"/>
          <w:sz w:val="24"/>
          <w:szCs w:val="24"/>
          <w:lang w:bidi="fa-IR"/>
        </w:rPr>
        <w:t xml:space="preserve"> </w:t>
      </w:r>
      <w:r w:rsidR="000E2738">
        <w:rPr>
          <w:rFonts w:asciiTheme="minorBidi" w:hAnsiTheme="minorBidi" w:hint="cs"/>
          <w:sz w:val="24"/>
          <w:szCs w:val="24"/>
          <w:rtl/>
          <w:lang w:bidi="fa-IR"/>
        </w:rPr>
        <w:t>درجه</w:t>
      </w:r>
      <w:r w:rsidR="00322EF4" w:rsidRPr="007E0DBB">
        <w:rPr>
          <w:rFonts w:asciiTheme="minorBidi" w:hAnsiTheme="minorBidi"/>
          <w:sz w:val="24"/>
          <w:szCs w:val="24"/>
          <w:rtl/>
          <w:lang w:bidi="fa-IR"/>
        </w:rPr>
        <w:t xml:space="preserve"> ای در فرکانس های پایین نیز این قطب در مبدا را </w:t>
      </w:r>
      <w:r w:rsidR="007E0DBB">
        <w:rPr>
          <w:rFonts w:asciiTheme="minorBidi" w:hAnsiTheme="minorBidi" w:hint="cs"/>
          <w:sz w:val="24"/>
          <w:szCs w:val="24"/>
          <w:rtl/>
          <w:lang w:bidi="fa-IR"/>
        </w:rPr>
        <w:t xml:space="preserve">تایید </w:t>
      </w:r>
      <w:r w:rsidR="00780B50" w:rsidRPr="007E0DBB">
        <w:rPr>
          <w:rFonts w:asciiTheme="minorBidi" w:hAnsiTheme="minorBidi"/>
          <w:sz w:val="24"/>
          <w:szCs w:val="24"/>
          <w:rtl/>
          <w:lang w:bidi="fa-IR"/>
        </w:rPr>
        <w:t>می</w:t>
      </w:r>
      <w:r w:rsidR="001F4B14" w:rsidRPr="007E0DBB">
        <w:rPr>
          <w:rFonts w:asciiTheme="minorBidi" w:hAnsiTheme="minorBidi"/>
          <w:sz w:val="24"/>
          <w:szCs w:val="24"/>
          <w:rtl/>
          <w:lang w:bidi="fa-IR"/>
        </w:rPr>
        <w:t>‌کند.</w:t>
      </w:r>
    </w:p>
    <w:p w14:paraId="0C01E7CB" w14:textId="2EA96507" w:rsidR="00301676" w:rsidRPr="007E0DBB" w:rsidRDefault="00301676" w:rsidP="00301676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همچنین با توجه با داشتن تشدید بیشینه در حدود فرکانس </w:t>
      </w:r>
      <m:oMath>
        <m:r>
          <w:rPr>
            <w:rFonts w:ascii="Cambria Math" w:hAnsi="Cambria Math"/>
            <w:sz w:val="24"/>
            <w:szCs w:val="24"/>
            <w:lang w:bidi="fa-IR"/>
          </w:rPr>
          <m:t>5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bidi="fa-IR"/>
              </w:rPr>
              <m:t>rad</m:t>
            </m:r>
          </m:num>
          <m:den>
            <m:r>
              <w:rPr>
                <w:rFonts w:ascii="Cambria Math" w:hAnsi="Cambria Math"/>
                <w:sz w:val="24"/>
                <w:szCs w:val="24"/>
                <w:lang w:bidi="fa-IR"/>
              </w:rPr>
              <m:t>s</m:t>
            </m:r>
          </m:den>
        </m:f>
      </m:oMath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 ، می</w:t>
      </w:r>
      <w:r w:rsidR="006253C5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توان </w:t>
      </w:r>
      <w:r w:rsidR="007E0DBB">
        <w:rPr>
          <w:rFonts w:asciiTheme="minorBidi" w:hAnsiTheme="minorBidi" w:hint="cs"/>
          <w:sz w:val="24"/>
          <w:szCs w:val="24"/>
          <w:rtl/>
          <w:lang w:bidi="fa-IR"/>
        </w:rPr>
        <w:t>نتیجه گرفت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 که </w:t>
      </w:r>
      <w:r w:rsidR="007E0DBB">
        <w:rPr>
          <w:rFonts w:asciiTheme="minorBidi" w:hAnsiTheme="minorBidi" w:hint="cs"/>
          <w:sz w:val="24"/>
          <w:szCs w:val="24"/>
          <w:rtl/>
          <w:lang w:bidi="fa-IR"/>
        </w:rPr>
        <w:t xml:space="preserve">یک جفت قطب </w:t>
      </w:r>
      <w:r w:rsidR="000444E6">
        <w:rPr>
          <w:rFonts w:asciiTheme="minorBidi" w:hAnsiTheme="minorBidi" w:hint="cs"/>
          <w:sz w:val="24"/>
          <w:szCs w:val="24"/>
          <w:rtl/>
          <w:lang w:bidi="fa-IR"/>
        </w:rPr>
        <w:t>موهومی</w:t>
      </w:r>
      <w:r w:rsidRPr="007E0DBB">
        <w:rPr>
          <w:rFonts w:asciiTheme="minorBidi" w:hAnsiTheme="minorBidi"/>
          <w:sz w:val="24"/>
          <w:szCs w:val="24"/>
          <w:rtl/>
          <w:lang w:bidi="fa-IR"/>
        </w:rPr>
        <w:t xml:space="preserve"> با </w:t>
      </w:r>
      <m:oMath>
        <m:r>
          <w:rPr>
            <w:rFonts w:ascii="Cambria Math" w:hAnsi="Cambria Math" w:cs="Cambria Math" w:hint="cs"/>
            <w:sz w:val="24"/>
            <w:szCs w:val="24"/>
            <w:rtl/>
            <w:lang w:bidi="fa-IR"/>
          </w:rPr>
          <m:t>ζ</m:t>
        </m:r>
      </m:oMath>
      <w:r w:rsidR="000444E6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کمتر از 0.707 داریم.</w:t>
      </w:r>
    </w:p>
    <w:p w14:paraId="03011FC3" w14:textId="712EC865" w:rsidR="007E0DBB" w:rsidRDefault="007E0DBB" w:rsidP="007E0DBB">
      <w:pPr>
        <w:bidi/>
        <w:rPr>
          <w:rFonts w:ascii="Adobe Arabic" w:hAnsi="Adobe Arabic" w:cs="Adobe Arabic"/>
          <w:sz w:val="24"/>
          <w:szCs w:val="24"/>
          <w:rtl/>
          <w:lang w:bidi="fa-IR"/>
        </w:rPr>
      </w:pPr>
    </w:p>
    <w:p w14:paraId="2ACAC3C7" w14:textId="33957A9C" w:rsidR="000444E6" w:rsidRDefault="000444E6" w:rsidP="000444E6">
      <w:pPr>
        <w:bidi/>
        <w:rPr>
          <w:rFonts w:ascii="Adobe Arabic" w:hAnsi="Adobe Arabic" w:cs="Adobe Arabic"/>
          <w:sz w:val="24"/>
          <w:szCs w:val="24"/>
          <w:rtl/>
          <w:lang w:bidi="fa-IR"/>
        </w:rPr>
      </w:pPr>
    </w:p>
    <w:p w14:paraId="088D8DF0" w14:textId="398AECCE" w:rsidR="006253C5" w:rsidRDefault="006253C5" w:rsidP="006253C5">
      <w:pPr>
        <w:bidi/>
        <w:rPr>
          <w:rFonts w:ascii="Adobe Arabic" w:hAnsi="Adobe Arabic" w:cs="Adobe Arabic"/>
          <w:sz w:val="24"/>
          <w:szCs w:val="24"/>
          <w:rtl/>
          <w:lang w:bidi="fa-IR"/>
        </w:rPr>
      </w:pPr>
    </w:p>
    <w:p w14:paraId="21AB72A7" w14:textId="77777777" w:rsidR="006253C5" w:rsidRPr="007E0DBB" w:rsidRDefault="006253C5" w:rsidP="006253C5">
      <w:pPr>
        <w:bidi/>
        <w:rPr>
          <w:rFonts w:ascii="Adobe Arabic" w:hAnsi="Adobe Arabic" w:cs="Adobe Arabic"/>
          <w:sz w:val="24"/>
          <w:szCs w:val="24"/>
          <w:rtl/>
          <w:lang w:bidi="fa-IR"/>
        </w:rPr>
      </w:pPr>
    </w:p>
    <w:p w14:paraId="406C7057" w14:textId="495A4603" w:rsidR="00322EF4" w:rsidRPr="007F451F" w:rsidRDefault="000444E6" w:rsidP="00322EF4">
      <w:pPr>
        <w:bidi/>
        <w:rPr>
          <w:rFonts w:asciiTheme="minorBidi" w:hAnsiTheme="minorBidi" w:hint="cs"/>
          <w:i/>
          <w:sz w:val="24"/>
          <w:szCs w:val="24"/>
          <w:rtl/>
          <w:lang w:bidi="fa-IR"/>
        </w:rPr>
      </w:pPr>
      <w:r>
        <w:rPr>
          <w:rFonts w:asciiTheme="minorBidi" w:hAnsiTheme="minorBidi" w:hint="cs"/>
          <w:sz w:val="24"/>
          <w:szCs w:val="24"/>
          <w:rtl/>
          <w:lang w:bidi="fa-IR"/>
        </w:rPr>
        <w:lastRenderedPageBreak/>
        <w:t xml:space="preserve">با توجه به محاسبات فوق </w:t>
      </w:r>
      <w:r w:rsidR="00322EF4" w:rsidRPr="000444E6">
        <w:rPr>
          <w:rFonts w:asciiTheme="minorBidi" w:hAnsiTheme="minorBidi"/>
          <w:sz w:val="24"/>
          <w:szCs w:val="24"/>
          <w:rtl/>
          <w:lang w:bidi="fa-IR"/>
        </w:rPr>
        <w:t xml:space="preserve"> تا به اینجا </w:t>
      </w:r>
      <w:r w:rsidR="00E46A1A">
        <w:rPr>
          <w:rFonts w:asciiTheme="minorBidi" w:hAnsiTheme="minorBidi" w:hint="cs"/>
          <w:sz w:val="24"/>
          <w:szCs w:val="24"/>
          <w:rtl/>
          <w:lang w:bidi="fa-IR"/>
        </w:rPr>
        <w:t xml:space="preserve">یک سیستم با دو قطب پایدار و یک قطب در مبدا داریم. در نتیجه عدم وجود در این تابع تبدیل انتظار داریم که افت فاز این سیستم به ازای هر قطب پایدار </w:t>
      </w:r>
      <m:oMath>
        <m:r>
          <w:rPr>
            <w:rFonts w:ascii="Cambria Math" w:hAnsi="Cambria Math"/>
            <w:sz w:val="24"/>
            <w:szCs w:val="24"/>
            <w:lang w:bidi="fa-IR"/>
          </w:rPr>
          <m:t>-90°</m:t>
        </m:r>
      </m:oMath>
      <w:r w:rsidR="00E46A1A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باشد. به بیان دیگر این سیستم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-180°</m:t>
        </m:r>
      </m:oMath>
      <w:r w:rsidR="00E46A1A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فت فاز خواهد داشت. حال اگر این نتیجه گیری را با نمودار بودی فاز بدست آمده از آزمایش عملی مقایسه کنیم متوجه می‌شویم</w:t>
      </w:r>
      <w:r w:rsidR="007F451F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فاز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-360°</m:t>
        </m:r>
      </m:oMath>
      <w:r w:rsidR="007F451F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فت داشته که این به معنای وجود یک فیلتر تمام گذر ئر حدود فرکانس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</m:t>
        </m:r>
      </m:oMath>
      <w:r w:rsidR="007F451F">
        <w:rPr>
          <w:rFonts w:asciiTheme="minorBidi" w:eastAsiaTheme="minorEastAsia" w:hAnsiTheme="minorBidi"/>
          <w:sz w:val="24"/>
          <w:szCs w:val="24"/>
          <w:lang w:bidi="fa-IR"/>
        </w:rPr>
        <w:t xml:space="preserve"> </w:t>
      </w:r>
      <w:r w:rsidR="007F451F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ست زیرا</w:t>
      </w:r>
      <w:r w:rsidR="006253C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7F451F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افت فاز درحدود همین فرکانس رخ داده است.</w:t>
      </w:r>
    </w:p>
    <w:p w14:paraId="78E595BA" w14:textId="0A6973FA" w:rsidR="003B34C9" w:rsidRPr="000444E6" w:rsidRDefault="000444E6" w:rsidP="00141A0B">
      <w:pPr>
        <w:bidi/>
        <w:rPr>
          <w:rFonts w:asciiTheme="minorBidi" w:hAnsiTheme="minorBidi"/>
          <w:sz w:val="24"/>
          <w:szCs w:val="24"/>
          <w:rtl/>
          <w:lang w:bidi="fa-IR"/>
        </w:rPr>
      </w:pPr>
      <w:r w:rsidRPr="000444E6">
        <w:rPr>
          <w:rFonts w:asciiTheme="minorBidi" w:hAnsiTheme="minorBidi"/>
          <w:sz w:val="24"/>
          <w:szCs w:val="24"/>
          <w:rtl/>
          <w:lang w:bidi="fa-IR"/>
        </w:rPr>
        <w:t xml:space="preserve">فیلتر </w:t>
      </w:r>
      <w:r w:rsidR="003B34C9" w:rsidRPr="000444E6">
        <w:rPr>
          <w:rFonts w:asciiTheme="minorBidi" w:hAnsiTheme="minorBidi"/>
          <w:sz w:val="24"/>
          <w:szCs w:val="24"/>
          <w:rtl/>
          <w:lang w:bidi="fa-IR"/>
        </w:rPr>
        <w:t>تمام گذ</w:t>
      </w:r>
      <w:r w:rsidR="00BF1F09" w:rsidRPr="000444E6">
        <w:rPr>
          <w:rFonts w:asciiTheme="minorBidi" w:hAnsiTheme="minorBidi"/>
          <w:sz w:val="24"/>
          <w:szCs w:val="24"/>
          <w:rtl/>
          <w:lang w:bidi="fa-IR"/>
        </w:rPr>
        <w:t xml:space="preserve">، </w:t>
      </w:r>
      <w:r w:rsidR="003B34C9" w:rsidRPr="000444E6">
        <w:rPr>
          <w:rFonts w:asciiTheme="minorBidi" w:hAnsiTheme="minorBidi"/>
          <w:sz w:val="24"/>
          <w:szCs w:val="24"/>
          <w:rtl/>
          <w:lang w:bidi="fa-IR"/>
        </w:rPr>
        <w:t>بودی اندازه را تغییر نمی</w:t>
      </w:r>
      <w:r w:rsidR="006253C5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3B34C9" w:rsidRPr="000444E6">
        <w:rPr>
          <w:rFonts w:asciiTheme="minorBidi" w:hAnsiTheme="minorBidi"/>
          <w:sz w:val="24"/>
          <w:szCs w:val="24"/>
          <w:rtl/>
          <w:lang w:bidi="fa-IR"/>
        </w:rPr>
        <w:t>دهد و فقط باعث افت فاز می</w:t>
      </w:r>
      <w:r w:rsidR="006253C5">
        <w:rPr>
          <w:rFonts w:asciiTheme="minorBidi" w:hAnsiTheme="minorBidi" w:hint="cs"/>
          <w:sz w:val="24"/>
          <w:szCs w:val="24"/>
          <w:rtl/>
          <w:lang w:bidi="fa-IR"/>
        </w:rPr>
        <w:t>‌</w:t>
      </w:r>
      <w:r w:rsidR="003B34C9" w:rsidRPr="000444E6">
        <w:rPr>
          <w:rFonts w:asciiTheme="minorBidi" w:hAnsiTheme="minorBidi"/>
          <w:sz w:val="24"/>
          <w:szCs w:val="24"/>
          <w:rtl/>
          <w:lang w:bidi="fa-IR"/>
        </w:rPr>
        <w:t>گردد.</w:t>
      </w:r>
    </w:p>
    <w:p w14:paraId="738A4B26" w14:textId="7E0C5AC7" w:rsidR="003B34C9" w:rsidRPr="003B34C9" w:rsidRDefault="003B34C9" w:rsidP="00141A0B">
      <w:pPr>
        <w:bidi/>
        <w:rPr>
          <w:rFonts w:ascii="Adobe Arabic" w:hAnsi="Adobe Arabic" w:cs="Adobe Arabic"/>
          <w:sz w:val="36"/>
          <w:szCs w:val="36"/>
          <w:lang w:bidi="fa-IR"/>
        </w:rPr>
      </w:pPr>
      <w:r w:rsidRPr="003B34C9">
        <w:rPr>
          <w:rFonts w:asciiTheme="minorBidi" w:hAnsiTheme="minorBidi"/>
          <w:sz w:val="24"/>
          <w:szCs w:val="24"/>
          <w:rtl/>
          <w:lang w:bidi="fa-IR"/>
        </w:rPr>
        <w:t xml:space="preserve">پس با توجه به داشتن یک قطب در مبدا : </w:t>
      </w:r>
      <w:r>
        <w:rPr>
          <w:rFonts w:ascii="Adobe Arabic" w:hAnsi="Adobe Arabic" w:cs="Adobe Arabic" w:hint="cs"/>
          <w:sz w:val="24"/>
          <w:szCs w:val="24"/>
          <w:rtl/>
          <w:lang w:bidi="fa-IR"/>
        </w:rPr>
        <w:t xml:space="preserve">   </w:t>
      </w:r>
      <w:r w:rsidR="00141A0B">
        <w:rPr>
          <w:rFonts w:ascii="Adobe Arabic" w:hAnsi="Adobe Arabic" w:cs="Adobe Arabic"/>
          <w:sz w:val="24"/>
          <w:szCs w:val="24"/>
          <w:lang w:bidi="fa-IR"/>
        </w:rPr>
        <w:t xml:space="preserve">                                                               </w:t>
      </w:r>
      <w:r>
        <w:rPr>
          <w:rFonts w:ascii="Adobe Arabic" w:hAnsi="Adobe Arabic" w:cs="Adobe Arabic" w:hint="cs"/>
          <w:sz w:val="24"/>
          <w:szCs w:val="24"/>
          <w:rtl/>
          <w:lang w:bidi="fa-IR"/>
        </w:rPr>
        <w:t xml:space="preserve">      </w:t>
      </w:r>
      <m:oMath>
        <m:f>
          <m:fPr>
            <m:ctrlPr>
              <w:rPr>
                <w:rFonts w:ascii="Cambria Math" w:hAnsi="Cambria Math" w:cs="Adobe Arabic"/>
                <w:i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 w:cs="Adobe Arabic"/>
                <w:sz w:val="36"/>
                <w:szCs w:val="36"/>
                <w:lang w:bidi="fa-IR"/>
              </w:rPr>
              <m:t>1</m:t>
            </m:r>
          </m:num>
          <m:den>
            <m:r>
              <w:rPr>
                <w:rFonts w:ascii="Cambria Math" w:hAnsi="Cambria Math" w:cs="Adobe Arabic"/>
                <w:sz w:val="36"/>
                <w:szCs w:val="36"/>
                <w:lang w:bidi="fa-IR"/>
              </w:rPr>
              <m:t>s</m:t>
            </m:r>
          </m:den>
        </m:f>
      </m:oMath>
      <w:r>
        <w:rPr>
          <w:rFonts w:ascii="Adobe Arabic" w:hAnsi="Adobe Arabic" w:cs="Adobe Arabic" w:hint="cs"/>
          <w:sz w:val="24"/>
          <w:szCs w:val="24"/>
          <w:rtl/>
          <w:lang w:bidi="fa-IR"/>
        </w:rPr>
        <w:t xml:space="preserve"> </w:t>
      </w:r>
    </w:p>
    <w:p w14:paraId="65946EED" w14:textId="0E57C55F" w:rsidR="00322EF4" w:rsidRDefault="003B34C9" w:rsidP="006109C4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 w:rsidRPr="003B34C9">
        <w:rPr>
          <w:rFonts w:asciiTheme="minorBidi" w:hAnsiTheme="minorBidi"/>
          <w:sz w:val="24"/>
          <w:szCs w:val="24"/>
          <w:rtl/>
          <w:lang w:bidi="fa-IR"/>
        </w:rPr>
        <w:t>و</w:t>
      </w:r>
      <w:r w:rsidR="007E47FD">
        <w:rPr>
          <w:rFonts w:asciiTheme="minorBidi" w:hAnsiTheme="minorBidi" w:hint="cs"/>
          <w:sz w:val="24"/>
          <w:szCs w:val="24"/>
          <w:rtl/>
          <w:lang w:bidi="fa-IR"/>
        </w:rPr>
        <w:t xml:space="preserve"> </w:t>
      </w:r>
      <w:r w:rsidRPr="003B34C9">
        <w:rPr>
          <w:rFonts w:asciiTheme="minorBidi" w:hAnsiTheme="minorBidi"/>
          <w:sz w:val="24"/>
          <w:szCs w:val="24"/>
          <w:rtl/>
          <w:lang w:bidi="fa-IR"/>
        </w:rPr>
        <w:t>داشتن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یک قطب درجه 2 در حوالی فرکانس 5 :              </w:t>
      </w:r>
      <w:r w:rsidR="007E47FD">
        <w:rPr>
          <w:rFonts w:asciiTheme="minorBidi" w:hAnsiTheme="minorBidi" w:hint="cs"/>
          <w:sz w:val="24"/>
          <w:szCs w:val="24"/>
          <w:rtl/>
          <w:lang w:bidi="fa-IR"/>
        </w:rPr>
        <w:t xml:space="preserve">            </w:t>
      </w:r>
      <w:r>
        <w:rPr>
          <w:rFonts w:asciiTheme="minorBidi" w:hAnsiTheme="minorBidi" w:hint="cs"/>
          <w:sz w:val="24"/>
          <w:szCs w:val="24"/>
          <w:rtl/>
          <w:lang w:bidi="fa-IR"/>
        </w:rPr>
        <w:t xml:space="preserve">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fa-IR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bidi="fa-IR"/>
                      </w:rPr>
                      <m:t>25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bidi="fa-IR"/>
              </w:rPr>
              <m:t>+0.4ζ</m:t>
            </m:r>
            <m:r>
              <w:rPr>
                <w:rFonts w:ascii="Cambria Math" w:hAnsi="Cambria Math"/>
                <w:sz w:val="28"/>
                <w:szCs w:val="28"/>
                <w:lang w:bidi="fa-IR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bidi="fa-IR"/>
              </w:rPr>
              <m:t>+1</m:t>
            </m:r>
          </m:den>
        </m:f>
      </m:oMath>
    </w:p>
    <w:p w14:paraId="09BFEC6A" w14:textId="71926E8B" w:rsidR="006109C4" w:rsidRDefault="006109C4" w:rsidP="006109C4">
      <w:pPr>
        <w:bidi/>
        <w:rPr>
          <w:rFonts w:asciiTheme="minorBidi" w:eastAsiaTheme="minorEastAsia" w:hAnsiTheme="minorBidi"/>
          <w:sz w:val="32"/>
          <w:szCs w:val="32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و </w:t>
      </w:r>
      <w:r w:rsidR="007E47FD">
        <w:rPr>
          <w:rFonts w:asciiTheme="minorBidi" w:eastAsiaTheme="minorEastAsia" w:hAnsiTheme="minorBidi" w:hint="cs"/>
          <w:sz w:val="24"/>
          <w:szCs w:val="24"/>
          <w:rtl/>
          <w:lang w:bidi="fa-IR"/>
        </w:rPr>
        <w:t>یک فیلتر تمام گذر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 حوالی فرکانس 5 : 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</m:t>
        </m:r>
      </m:oMath>
      <w:r>
        <w:rPr>
          <w:rFonts w:asciiTheme="minorBidi" w:eastAsiaTheme="minorEastAsia" w:hAnsiTheme="minorBidi"/>
          <w:sz w:val="24"/>
          <w:szCs w:val="24"/>
          <w:lang w:bidi="fa-IR"/>
        </w:rPr>
        <w:t xml:space="preserve">       </w:t>
      </w:r>
      <w:r w:rsidR="00141A0B">
        <w:rPr>
          <w:rFonts w:asciiTheme="minorBidi" w:eastAsiaTheme="minorEastAsia" w:hAnsiTheme="minorBidi"/>
          <w:sz w:val="24"/>
          <w:szCs w:val="24"/>
          <w:lang w:bidi="fa-IR"/>
        </w:rPr>
        <w:t xml:space="preserve">                       </w:t>
      </w:r>
      <w:r w:rsidR="007E47FD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      </w:t>
      </w:r>
      <w:r w:rsidR="00141A0B">
        <w:rPr>
          <w:rFonts w:asciiTheme="minorBidi" w:eastAsiaTheme="minorEastAsia" w:hAnsiTheme="minorBidi"/>
          <w:sz w:val="24"/>
          <w:szCs w:val="24"/>
          <w:lang w:bidi="fa-IR"/>
        </w:rPr>
        <w:t xml:space="preserve">    </w:t>
      </w:r>
      <w:r>
        <w:rPr>
          <w:rFonts w:asciiTheme="minorBidi" w:eastAsiaTheme="minorEastAsia" w:hAnsiTheme="minorBidi"/>
          <w:sz w:val="24"/>
          <w:szCs w:val="24"/>
          <w:lang w:bidi="fa-IR"/>
        </w:rPr>
        <w:t xml:space="preserve">     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fa-IR"/>
              </w:rPr>
              <m:t>+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fa-IR"/>
              </w:rPr>
              <m:t>+1</m:t>
            </m:r>
          </m:den>
        </m:f>
      </m:oMath>
    </w:p>
    <w:p w14:paraId="7E0A47F7" w14:textId="5E3DF279" w:rsidR="007F451F" w:rsidRDefault="001003A9" w:rsidP="00D77D2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تا به اینجای کار تابع تبدیل سیستم بازسازی شده به شکل زیر می‌باشد:</w:t>
      </w:r>
    </w:p>
    <w:p w14:paraId="136A7F27" w14:textId="26DAE5AD" w:rsidR="001003A9" w:rsidRPr="009653EF" w:rsidRDefault="001003A9" w:rsidP="001003A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 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0.4ζs+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1</m:t>
              </m:r>
            </m:den>
          </m:f>
        </m:oMath>
      </m:oMathPara>
    </w:p>
    <w:p w14:paraId="7649401E" w14:textId="3796C4F8" w:rsidR="009653EF" w:rsidRDefault="009653EF" w:rsidP="009653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حال در گام بعدی باید مقدار ضریب بهره ثابت </w:t>
      </w:r>
      <w:r>
        <w:rPr>
          <w:rFonts w:asciiTheme="minorBidi" w:eastAsiaTheme="minorEastAsia" w:hAnsiTheme="minorBidi"/>
          <w:sz w:val="24"/>
          <w:szCs w:val="24"/>
          <w:lang w:bidi="fa-IR"/>
        </w:rPr>
        <w:t>K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 بدست آوریم:</w:t>
      </w:r>
    </w:p>
    <w:p w14:paraId="5DC1CD79" w14:textId="66FF904B" w:rsidR="009653EF" w:rsidRDefault="009653EF" w:rsidP="009653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ا توجه به نمودار بودی اندازه بدست آمده، مشخص است که در فرکانس</w:t>
      </w:r>
      <w:r w:rsidR="00E17A3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0.1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den>
        </m:f>
      </m:oMath>
      <w:r w:rsidR="00E17A3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مقدار اندازه باید برابر با </w:t>
      </w:r>
      <w:r w:rsidR="00E17A33">
        <w:rPr>
          <w:rFonts w:asciiTheme="minorBidi" w:eastAsiaTheme="minorEastAsia" w:hAnsiTheme="minorBidi"/>
          <w:sz w:val="24"/>
          <w:szCs w:val="24"/>
          <w:lang w:bidi="fa-IR"/>
        </w:rPr>
        <w:t>12dB</w:t>
      </w:r>
      <w:r w:rsidR="00E17A3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باشد. بنابراین اگر معادله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P(s)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=12dB</m:t>
        </m:r>
      </m:oMath>
      <w:r w:rsidR="00E17A3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 حل کنیم، مقدار </w:t>
      </w:r>
      <w:r w:rsidR="00E17A33">
        <w:rPr>
          <w:rFonts w:asciiTheme="minorBidi" w:eastAsiaTheme="minorEastAsia" w:hAnsiTheme="minorBidi"/>
          <w:sz w:val="24"/>
          <w:szCs w:val="24"/>
          <w:lang w:bidi="fa-IR"/>
        </w:rPr>
        <w:t>K</w:t>
      </w:r>
      <w:r w:rsidR="00E17A3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بدست خواهد آمد. محاسبات بصورت زیر است :</w:t>
      </w:r>
    </w:p>
    <w:p w14:paraId="754F81FB" w14:textId="0AEFF0BF" w:rsidR="00E17A33" w:rsidRDefault="00E17A33" w:rsidP="00E17A33">
      <w:pPr>
        <w:bidi/>
        <w:rPr>
          <w:rFonts w:asciiTheme="minorBidi" w:eastAsiaTheme="minorEastAsia" w:hAnsiTheme="minorBidi" w:hint="cs"/>
          <w:sz w:val="24"/>
          <w:szCs w:val="24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0.1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0.0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+0.04jζ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12dB→K=-8dB=0.3981</m:t>
          </m:r>
        </m:oMath>
      </m:oMathPara>
    </w:p>
    <w:p w14:paraId="3616524E" w14:textId="0766E3A3" w:rsidR="004C2EFE" w:rsidRDefault="003B4769" w:rsidP="004C2EFE">
      <w:pPr>
        <w:bidi/>
        <w:rPr>
          <w:rFonts w:asciiTheme="minorBidi" w:eastAsiaTheme="minorEastAsia" w:hAnsiTheme="minorBidi" w:hint="cs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گام بعدی باید مقدار </w:t>
      </w:r>
      <w:r>
        <w:rPr>
          <w:rFonts w:asciiTheme="minorBidi" w:eastAsiaTheme="minorEastAsia" w:hAnsiTheme="minorBidi"/>
          <w:sz w:val="24"/>
          <w:szCs w:val="24"/>
          <w:rtl/>
          <w:lang w:bidi="fa-IR"/>
        </w:rPr>
        <w:t>ζ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 محاسبه کنیم. بدین منظوربا برابر قرار دادن بودی اندازه بدست آمده از آزمایش تجربی در فرکانس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den>
        </m:f>
      </m:oMath>
      <w:r w:rsidR="004C2EFE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P(s)</m:t>
            </m:r>
          </m:e>
        </m:d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می‌توان</w:t>
      </w:r>
      <w:r w:rsidR="001A788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مقدار </w:t>
      </w:r>
      <w:r w:rsidR="001A7885">
        <w:rPr>
          <w:rFonts w:asciiTheme="minorBidi" w:eastAsiaTheme="minorEastAsia" w:hAnsiTheme="minorBidi"/>
          <w:sz w:val="24"/>
          <w:szCs w:val="24"/>
          <w:rtl/>
          <w:lang w:bidi="fa-IR"/>
        </w:rPr>
        <w:t>ζ</w:t>
      </w:r>
      <w:r w:rsidR="001A788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 بدست آورد.</w:t>
      </w:r>
    </w:p>
    <w:p w14:paraId="010ACA4B" w14:textId="771542ED" w:rsidR="00812A3F" w:rsidRPr="001A7885" w:rsidRDefault="00812A3F" w:rsidP="003A4222">
      <w:pPr>
        <w:bidi/>
        <w:rPr>
          <w:rFonts w:asciiTheme="minorBidi" w:eastAsiaTheme="minorEastAsia" w:hAnsiTheme="minorBidi"/>
          <w:sz w:val="28"/>
          <w:szCs w:val="28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                   </w:t>
      </w:r>
      <w:r w:rsidR="001A7885">
        <w:rPr>
          <w:rFonts w:asciiTheme="minorBidi" w:eastAsiaTheme="minorEastAsia" w:hAnsiTheme="minorBidi"/>
          <w:sz w:val="24"/>
          <w:szCs w:val="24"/>
          <w:lang w:bidi="fa-IR"/>
        </w:rPr>
        <w:t xml:space="preserve">       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    </w:t>
      </w:r>
      <w:r w:rsidR="003A4222">
        <w:rPr>
          <w:rFonts w:asciiTheme="minorBidi" w:eastAsiaTheme="minorEastAsia" w:hAnsiTheme="minorBidi"/>
          <w:sz w:val="24"/>
          <w:szCs w:val="24"/>
          <w:lang w:bidi="fa-I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s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0.398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fa-I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bidi="fa-IR"/>
                          </w:rPr>
                          <m:t>25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 xml:space="preserve">+0.4ζs+1 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+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bidi="fa-IR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  <w:lang w:bidi="fa-IR"/>
          </w:rPr>
          <m:t>=-7.959d</m:t>
        </m:r>
        <m:r>
          <w:rPr>
            <w:rFonts w:ascii="Cambria Math" w:eastAsiaTheme="minorEastAsia" w:hAnsi="Cambria Math"/>
            <w:sz w:val="28"/>
            <w:szCs w:val="28"/>
            <w:lang w:bidi="fa-IR"/>
          </w:rPr>
          <m:t>B</m:t>
        </m:r>
      </m:oMath>
    </w:p>
    <w:p w14:paraId="40F224BD" w14:textId="6DB3A0B6" w:rsidR="003A4222" w:rsidRDefault="001A7885" w:rsidP="003B476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توجه به معادله بالا </w:t>
      </w:r>
      <w:r>
        <w:rPr>
          <w:rFonts w:asciiTheme="minorBidi" w:eastAsiaTheme="minorEastAsia" w:hAnsiTheme="minorBidi"/>
          <w:sz w:val="24"/>
          <w:szCs w:val="24"/>
          <w:rtl/>
          <w:lang w:bidi="fa-IR"/>
        </w:rPr>
        <w:t>ζ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= 0.09752 است.</w:t>
      </w:r>
    </w:p>
    <w:p w14:paraId="1E7534CD" w14:textId="770E1B68" w:rsidR="005D16FB" w:rsidRDefault="003A4222" w:rsidP="005D16FB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پس تا</w:t>
      </w:r>
      <w:r w:rsidR="001A7885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ع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تبدیل نهایی ما بدین صورت است :               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bidi="fa-I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0.398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fa-IR"/>
                      </w:rPr>
                      <m:t>25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+0.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0.0975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 xml:space="preserve">s+1 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bidi="fa-I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fa-IR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fa-IR"/>
              </w:rPr>
              <m:t>+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  <w:lang w:bidi="fa-IR"/>
              </w:rPr>
              <m:t>+1</m:t>
            </m:r>
          </m:den>
        </m:f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 </w:t>
      </w:r>
    </w:p>
    <w:p w14:paraId="605C3EC8" w14:textId="35F059D0" w:rsidR="005D16FB" w:rsidRDefault="002A0481" w:rsidP="005D16FB">
      <w:pPr>
        <w:pBdr>
          <w:bottom w:val="single" w:sz="6" w:space="1" w:color="auto"/>
        </w:pBdr>
        <w:bidi/>
        <w:rPr>
          <w:rFonts w:asciiTheme="minorBidi" w:eastAsiaTheme="minorEastAsia" w:hAnsiTheme="minorBidi" w:hint="cs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ا توجه به سیستم بازسازی شده مشخص است که این سیستم غیر کمینه فاز است.</w:t>
      </w:r>
    </w:p>
    <w:p w14:paraId="54172106" w14:textId="77A50140" w:rsidR="005D16FB" w:rsidRDefault="005D16FB" w:rsidP="005D16FB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5620B471" w14:textId="3B7D0319" w:rsidR="00B50406" w:rsidRDefault="00875EB7" w:rsidP="007F451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C3BAC2E" wp14:editId="01645D62">
            <wp:simplePos x="0" y="0"/>
            <wp:positionH relativeFrom="column">
              <wp:posOffset>-506037</wp:posOffset>
            </wp:positionH>
            <wp:positionV relativeFrom="paragraph">
              <wp:posOffset>26150</wp:posOffset>
            </wp:positionV>
            <wp:extent cx="4076065" cy="529590"/>
            <wp:effectExtent l="19050" t="19050" r="19685" b="22860"/>
            <wp:wrapThrough wrapText="bothSides">
              <wp:wrapPolygon edited="0">
                <wp:start x="-101" y="-777"/>
                <wp:lineTo x="-101" y="21755"/>
                <wp:lineTo x="21603" y="21755"/>
                <wp:lineTo x="21603" y="-777"/>
                <wp:lineTo x="-101" y="-77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295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06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خط 22 تابع تبدیل بدست آمده را تعری</w:t>
      </w:r>
      <w:r w:rsidR="00880F6C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ف </w:t>
      </w:r>
      <w:r w:rsidR="002A0481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ی‌کنیم</w:t>
      </w:r>
      <w:r w:rsidR="00B50406">
        <w:rPr>
          <w:rFonts w:asciiTheme="minorBidi" w:eastAsiaTheme="minorEastAsia" w:hAnsiTheme="minorBidi" w:hint="cs"/>
          <w:sz w:val="24"/>
          <w:szCs w:val="24"/>
          <w:rtl/>
          <w:lang w:bidi="fa-IR"/>
        </w:rPr>
        <w:t>.</w:t>
      </w:r>
    </w:p>
    <w:p w14:paraId="4D23771E" w14:textId="4A24C571" w:rsidR="00875EB7" w:rsidRDefault="00875EB7" w:rsidP="00875EB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B6414CA" w14:textId="7FB74A00" w:rsidR="00875EB7" w:rsidRDefault="00875EB7" w:rsidP="00B5040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999783" wp14:editId="6E69C5A2">
            <wp:simplePos x="0" y="0"/>
            <wp:positionH relativeFrom="column">
              <wp:posOffset>-44970</wp:posOffset>
            </wp:positionH>
            <wp:positionV relativeFrom="paragraph">
              <wp:posOffset>86302</wp:posOffset>
            </wp:positionV>
            <wp:extent cx="1467485" cy="579120"/>
            <wp:effectExtent l="19050" t="19050" r="18415" b="11430"/>
            <wp:wrapThrough wrapText="bothSides">
              <wp:wrapPolygon edited="0">
                <wp:start x="-280" y="-711"/>
                <wp:lineTo x="-280" y="21316"/>
                <wp:lineTo x="21591" y="21316"/>
                <wp:lineTo x="21591" y="-711"/>
                <wp:lineTo x="-280" y="-71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791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AEA97" w14:textId="708B3571" w:rsidR="00875EB7" w:rsidRDefault="00875EB7" w:rsidP="00875EB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توجه به خط </w:t>
      </w:r>
      <w:r w:rsidR="002A0481">
        <w:rPr>
          <w:rFonts w:asciiTheme="minorBidi" w:eastAsiaTheme="minorEastAsia" w:hAnsiTheme="minorBidi" w:hint="cs"/>
          <w:sz w:val="24"/>
          <w:szCs w:val="24"/>
          <w:rtl/>
          <w:lang w:bidi="fa-IR"/>
        </w:rPr>
        <w:t>23 تابع تبدیل سیستم بازسازی شده بصورت روبرو است :</w:t>
      </w:r>
    </w:p>
    <w:p w14:paraId="78A344A0" w14:textId="7FD692F1" w:rsidR="00875EB7" w:rsidRDefault="00875EB7" w:rsidP="00875EB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032429A" w14:textId="126AEB1D" w:rsidR="00B50406" w:rsidRDefault="002A0481" w:rsidP="00875EB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A95B3D" wp14:editId="4C097106">
            <wp:simplePos x="0" y="0"/>
            <wp:positionH relativeFrom="column">
              <wp:posOffset>-47451</wp:posOffset>
            </wp:positionH>
            <wp:positionV relativeFrom="paragraph">
              <wp:posOffset>157596</wp:posOffset>
            </wp:positionV>
            <wp:extent cx="2518410" cy="2297430"/>
            <wp:effectExtent l="19050" t="19050" r="15240" b="26670"/>
            <wp:wrapThrough wrapText="bothSides">
              <wp:wrapPolygon edited="0">
                <wp:start x="-163" y="-179"/>
                <wp:lineTo x="-163" y="21672"/>
                <wp:lineTo x="21567" y="21672"/>
                <wp:lineTo x="21567" y="-179"/>
                <wp:lineTo x="-163" y="-179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0"/>
                    <a:stretch/>
                  </pic:blipFill>
                  <pic:spPr bwMode="auto">
                    <a:xfrm>
                      <a:off x="0" y="0"/>
                      <a:ext cx="2518410" cy="22974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406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خط 25 بودی سیستم بدست آمده را رسم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ی‌کنیم</w:t>
      </w:r>
      <w:r w:rsidR="00880F6C">
        <w:rPr>
          <w:rFonts w:asciiTheme="minorBidi" w:eastAsiaTheme="minorEastAsia" w:hAnsiTheme="minorBidi" w:hint="cs"/>
          <w:sz w:val="24"/>
          <w:szCs w:val="24"/>
          <w:rtl/>
          <w:lang w:bidi="fa-IR"/>
        </w:rPr>
        <w:t>.</w:t>
      </w:r>
    </w:p>
    <w:p w14:paraId="52B5D216" w14:textId="3F07B3A7" w:rsidR="00BD7E7E" w:rsidRDefault="00B50406" w:rsidP="00880F6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همانطور که انتظار </w:t>
      </w:r>
      <w:r w:rsidR="002A0481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ی‌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رفت، بودی سیستم بدست آمده با تقریب بسیار خوبی شبیه بودی </w:t>
      </w:r>
      <w:r w:rsidR="006253C5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حاصل از مقادیر آزمایش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ست</w:t>
      </w:r>
      <w:r w:rsidR="00880F6C">
        <w:rPr>
          <w:rFonts w:asciiTheme="minorBidi" w:eastAsiaTheme="minorEastAsia" w:hAnsiTheme="minorBidi" w:hint="cs"/>
          <w:sz w:val="24"/>
          <w:szCs w:val="24"/>
          <w:rtl/>
          <w:lang w:bidi="fa-IR"/>
        </w:rPr>
        <w:t>.</w:t>
      </w:r>
      <w:r w:rsidR="00875EB7" w:rsidRPr="00875EB7">
        <w:rPr>
          <w:noProof/>
        </w:rPr>
        <w:t xml:space="preserve"> </w:t>
      </w:r>
    </w:p>
    <w:p w14:paraId="323CBA11" w14:textId="38895042" w:rsidR="00BD7E7E" w:rsidRDefault="00BD7E7E" w:rsidP="00BD7E7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437153B" w14:textId="10365353" w:rsidR="00BD7E7E" w:rsidRDefault="00BD7E7E" w:rsidP="00BD7E7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F27574B" w14:textId="734C9E4D" w:rsidR="00BD7E7E" w:rsidRDefault="00BD7E7E" w:rsidP="00BD7E7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ABD83A2" w14:textId="633F9B9E" w:rsidR="008B53D3" w:rsidRDefault="008B53D3" w:rsidP="00880F6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B6A5D5A" w14:textId="29597E36" w:rsidR="008B53D3" w:rsidRDefault="008B53D3" w:rsidP="008B53D3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94BA579" w14:textId="1617F438" w:rsidR="00875EB7" w:rsidRDefault="00875EB7" w:rsidP="00875EB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84B3FA8" w14:textId="69626457" w:rsidR="00875EB7" w:rsidRDefault="00875EB7" w:rsidP="00875EB7">
      <w:pPr>
        <w:pBdr>
          <w:bottom w:val="single" w:sz="6" w:space="1" w:color="auto"/>
        </w:pBd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6B116261" w14:textId="14F80519" w:rsidR="00996A99" w:rsidRDefault="00996A99" w:rsidP="00996A9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09E84C41" w14:textId="7A93B276" w:rsidR="00996A99" w:rsidRDefault="006253C5" w:rsidP="00996A9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F8204E" wp14:editId="4421CA26">
            <wp:simplePos x="0" y="0"/>
            <wp:positionH relativeFrom="column">
              <wp:posOffset>72044</wp:posOffset>
            </wp:positionH>
            <wp:positionV relativeFrom="paragraph">
              <wp:posOffset>444904</wp:posOffset>
            </wp:positionV>
            <wp:extent cx="2659380" cy="2384350"/>
            <wp:effectExtent l="0" t="0" r="7620" b="0"/>
            <wp:wrapThrough wrapText="bothSides">
              <wp:wrapPolygon edited="0">
                <wp:start x="0" y="0"/>
                <wp:lineTo x="0" y="21404"/>
                <wp:lineTo x="21507" y="21404"/>
                <wp:lineTo x="215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3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A99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حال به جهت اطمینان هر دو </w:t>
      </w:r>
      <w:r w:rsidR="002A0481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نمودار </w:t>
      </w:r>
      <w:r w:rsidR="00996A99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ودی بدست آمده از اطلاعات داده شده و تابع تبدیل </w:t>
      </w:r>
      <w:r w:rsidR="002A0481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زسازی </w:t>
      </w:r>
      <w:r w:rsidR="00996A99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ده را در یک نمودار رسم کنیم :</w:t>
      </w:r>
    </w:p>
    <w:p w14:paraId="44B0DFFF" w14:textId="6997AB4E" w:rsidR="00996A99" w:rsidRDefault="008D7929" w:rsidP="00996A9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همانطور که در شکل مشخص است </w:t>
      </w:r>
      <w:r w:rsidR="0057118E"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املا روی یکدیگر هستند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!!</w:t>
      </w:r>
    </w:p>
    <w:p w14:paraId="28F8E889" w14:textId="6D47EDED" w:rsidR="0057118E" w:rsidRDefault="0057118E" w:rsidP="0057118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B7F8FCF" w14:textId="43F46B9F" w:rsidR="0057118E" w:rsidRDefault="0057118E" w:rsidP="0057118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حال اگر کمی زوم کنیم :</w:t>
      </w:r>
    </w:p>
    <w:p w14:paraId="66A599FF" w14:textId="12D18FFA" w:rsidR="0057118E" w:rsidRDefault="008D7929" w:rsidP="0057118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B0EDDA4" wp14:editId="3845A194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2799080" cy="1082040"/>
            <wp:effectExtent l="19050" t="19050" r="20320" b="22860"/>
            <wp:wrapThrough wrapText="bothSides">
              <wp:wrapPolygon edited="0">
                <wp:start x="-147" y="-380"/>
                <wp:lineTo x="-147" y="21676"/>
                <wp:lineTo x="21610" y="21676"/>
                <wp:lineTo x="21610" y="-380"/>
                <wp:lineTo x="-147" y="-38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082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48A2" w14:textId="6F5E428A" w:rsidR="003B1031" w:rsidRDefault="0057118E" w:rsidP="008D7929">
      <w:pPr>
        <w:pBdr>
          <w:bottom w:val="single" w:sz="6" w:space="1" w:color="auto"/>
        </w:pBd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</w:t>
      </w:r>
      <w:r w:rsidR="00A740DD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خص است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که دقت بسیار بالا بوده و کار به درستی صورت گرفته است.</w:t>
      </w:r>
    </w:p>
    <w:p w14:paraId="082C36E5" w14:textId="0E2BA7E4" w:rsidR="0057118E" w:rsidRDefault="003B1031" w:rsidP="003B103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DF95EAC" wp14:editId="6D651DB7">
            <wp:simplePos x="0" y="0"/>
            <wp:positionH relativeFrom="margin">
              <wp:posOffset>-300990</wp:posOffset>
            </wp:positionH>
            <wp:positionV relativeFrom="paragraph">
              <wp:posOffset>26035</wp:posOffset>
            </wp:positionV>
            <wp:extent cx="3242310" cy="392430"/>
            <wp:effectExtent l="19050" t="19050" r="15240" b="26670"/>
            <wp:wrapThrough wrapText="bothSides">
              <wp:wrapPolygon edited="0">
                <wp:start x="-127" y="-1049"/>
                <wp:lineTo x="-127" y="22019"/>
                <wp:lineTo x="21575" y="22019"/>
                <wp:lineTo x="21575" y="-1049"/>
                <wp:lineTo x="-127" y="-1049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92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خط 38 صفر و قطب ها را در صفحه </w:t>
      </w:r>
      <w:r>
        <w:rPr>
          <w:rFonts w:asciiTheme="minorBidi" w:eastAsiaTheme="minorEastAsia" w:hAnsiTheme="minorBidi"/>
          <w:sz w:val="24"/>
          <w:szCs w:val="24"/>
          <w:lang w:bidi="fa-IR"/>
        </w:rPr>
        <w:t>s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سم می</w:t>
      </w:r>
      <w:r w:rsidR="00A740DD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 :</w:t>
      </w:r>
    </w:p>
    <w:p w14:paraId="0F4038AD" w14:textId="6269232C" w:rsidR="003B1031" w:rsidRDefault="004E556D" w:rsidP="003B103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030578" wp14:editId="1AC8372B">
            <wp:simplePos x="0" y="0"/>
            <wp:positionH relativeFrom="column">
              <wp:posOffset>-297180</wp:posOffset>
            </wp:positionH>
            <wp:positionV relativeFrom="paragraph">
              <wp:posOffset>305435</wp:posOffset>
            </wp:positionV>
            <wp:extent cx="2895600" cy="2602230"/>
            <wp:effectExtent l="19050" t="19050" r="19050" b="26670"/>
            <wp:wrapThrough wrapText="bothSides">
              <wp:wrapPolygon edited="0">
                <wp:start x="-142" y="-158"/>
                <wp:lineTo x="-142" y="21663"/>
                <wp:lineTo x="21600" y="21663"/>
                <wp:lineTo x="21600" y="-158"/>
                <wp:lineTo x="-142" y="-15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02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86909" w14:textId="75CD4438" w:rsidR="004E556D" w:rsidRDefault="004E556D" w:rsidP="003B103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331BACB" w14:textId="30C98E0A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85BD71A" w14:textId="3BD4894E" w:rsidR="0057118E" w:rsidRDefault="003B1031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تایپ سیستم به جهت داشتن یک صفر در مبدا، یک است و از مرتبه 4 است.</w:t>
      </w:r>
    </w:p>
    <w:p w14:paraId="71D6B607" w14:textId="55120EDF" w:rsidR="003B1031" w:rsidRDefault="003B1031" w:rsidP="003B103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0D1633E" w14:textId="76772EF7" w:rsidR="003B1031" w:rsidRDefault="003B1031" w:rsidP="003B103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551ADB8" w14:textId="0ED322AD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4E60184" w14:textId="16D50769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58A148D" w14:textId="1D430AB0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FFDD4E2" w14:textId="37DCBEDD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A92F92E" w14:textId="5064DCE5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0D47709" wp14:editId="4526C54B">
            <wp:simplePos x="0" y="0"/>
            <wp:positionH relativeFrom="column">
              <wp:posOffset>-285750</wp:posOffset>
            </wp:positionH>
            <wp:positionV relativeFrom="paragraph">
              <wp:posOffset>251460</wp:posOffset>
            </wp:positionV>
            <wp:extent cx="3387090" cy="622300"/>
            <wp:effectExtent l="19050" t="19050" r="22860" b="25400"/>
            <wp:wrapThrough wrapText="bothSides">
              <wp:wrapPolygon edited="0">
                <wp:start x="-121" y="-661"/>
                <wp:lineTo x="-121" y="21820"/>
                <wp:lineTo x="21624" y="21820"/>
                <wp:lineTo x="21624" y="-661"/>
                <wp:lineTo x="-121" y="-661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090" cy="622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A8CB8" w14:textId="77777777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4946738" w14:textId="63A44702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خطوط 41 و 43 مکان هندسی ریشه ها را رسم می</w:t>
      </w:r>
      <w:r w:rsidR="00A740DD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 :</w:t>
      </w:r>
    </w:p>
    <w:p w14:paraId="064B4F74" w14:textId="2402A25C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3D79AFE" wp14:editId="659AF03B">
            <wp:simplePos x="0" y="0"/>
            <wp:positionH relativeFrom="column">
              <wp:posOffset>-285750</wp:posOffset>
            </wp:positionH>
            <wp:positionV relativeFrom="paragraph">
              <wp:posOffset>30480</wp:posOffset>
            </wp:positionV>
            <wp:extent cx="3143250" cy="2812415"/>
            <wp:effectExtent l="19050" t="19050" r="19050" b="26035"/>
            <wp:wrapThrough wrapText="bothSides">
              <wp:wrapPolygon edited="0">
                <wp:start x="-131" y="-146"/>
                <wp:lineTo x="-131" y="21654"/>
                <wp:lineTo x="21600" y="21654"/>
                <wp:lineTo x="21600" y="-146"/>
                <wp:lineTo x="-131" y="-146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12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41B29" w14:textId="77777777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683C8037" w14:textId="253A0AEF" w:rsidR="004E556D" w:rsidRDefault="004E556D" w:rsidP="004E556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ا توجه به اینکه سیستم طبق نمودار بودی فاز ، افت فاز اضافی داشت (داشتن یک ص</w:t>
      </w:r>
      <w:r w:rsidR="008D7929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ف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ر سمت راست محور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jω</m:t>
        </m:r>
      </m:oMath>
      <w:r w:rsidR="00A740DD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ط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ق مکان هندسی ریشه ها) ، این سیستم یک سیستم غیر کمینه فاز است.</w:t>
      </w:r>
    </w:p>
    <w:p w14:paraId="1B807484" w14:textId="2A029C49" w:rsidR="002E6749" w:rsidRDefault="002E6749" w:rsidP="002E674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41325611" w14:textId="431C90D5" w:rsidR="002E6749" w:rsidRDefault="002E6749" w:rsidP="002E674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39ED203C" w14:textId="58FA6401" w:rsidR="002E6749" w:rsidRDefault="002E6749" w:rsidP="002E674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18DB5BC6" w14:textId="325C7380" w:rsidR="002E6749" w:rsidRDefault="002E6749" w:rsidP="002E674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1FC7D4A9" w14:textId="50362518" w:rsidR="002E6749" w:rsidRDefault="002E6749" w:rsidP="002E6749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7C475286" w14:textId="23EC23A7" w:rsidR="002E6749" w:rsidRDefault="002E6749" w:rsidP="002E6749">
      <w:pPr>
        <w:pBdr>
          <w:bottom w:val="single" w:sz="6" w:space="1" w:color="auto"/>
        </w:pBd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43FBBA0" w14:textId="77777777" w:rsidR="009653EF" w:rsidRDefault="009653EF" w:rsidP="009653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DC16B3E" w14:textId="77777777" w:rsidR="008D7929" w:rsidRDefault="008D7929" w:rsidP="009653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AA2C2FB" w14:textId="632A02FC" w:rsidR="00CB5111" w:rsidRDefault="00CB5111" w:rsidP="008D792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lastRenderedPageBreak/>
        <w:t>ب)</w:t>
      </w:r>
    </w:p>
    <w:p w14:paraId="5074EE12" w14:textId="30DE194F" w:rsidR="00CB5111" w:rsidRPr="00CB5111" w:rsidRDefault="00CB5111" w:rsidP="00CB5111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rtl/>
              <w:lang w:bidi="fa-IR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+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0.9752s+2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9.952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-s+5</m:t>
              </m:r>
            </m:e>
          </m:d>
        </m:oMath>
      </m:oMathPara>
    </w:p>
    <w:p w14:paraId="728406A9" w14:textId="02A69A30" w:rsidR="00CB5111" w:rsidRPr="00CB5111" w:rsidRDefault="00CB5111" w:rsidP="00CB5111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rtl/>
              <w:lang w:bidi="fa-IR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+5.975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+29.87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25-9.9525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s+49.7625k</m:t>
          </m:r>
        </m:oMath>
      </m:oMathPara>
    </w:p>
    <w:p w14:paraId="4C75D7F6" w14:textId="5619557D" w:rsidR="00CB5111" w:rsidRDefault="00CB5111" w:rsidP="00CB511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AC9B3" wp14:editId="53202017">
                <wp:simplePos x="0" y="0"/>
                <wp:positionH relativeFrom="column">
                  <wp:posOffset>563880</wp:posOffset>
                </wp:positionH>
                <wp:positionV relativeFrom="paragraph">
                  <wp:posOffset>207010</wp:posOffset>
                </wp:positionV>
                <wp:extent cx="15240" cy="39776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977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25096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6.3pt" to="45.6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07DFF7C" w14:textId="24F17F3E" w:rsidR="00E0250C" w:rsidRDefault="00E0250C" w:rsidP="00E0250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66DB87" wp14:editId="185887B7">
                <wp:simplePos x="0" y="0"/>
                <wp:positionH relativeFrom="column">
                  <wp:posOffset>-30480</wp:posOffset>
                </wp:positionH>
                <wp:positionV relativeFrom="paragraph">
                  <wp:posOffset>121920</wp:posOffset>
                </wp:positionV>
                <wp:extent cx="56311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1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FEF2E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9.6pt" to="44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</w:p>
    <w:p w14:paraId="1C20607B" w14:textId="65031FC3" w:rsidR="00E0250C" w:rsidRDefault="00E0250C" w:rsidP="00E0250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2FEC63" wp14:editId="78129321">
                <wp:simplePos x="0" y="0"/>
                <wp:positionH relativeFrom="margin">
                  <wp:align>left</wp:align>
                </wp:positionH>
                <wp:positionV relativeFrom="paragraph">
                  <wp:posOffset>356870</wp:posOffset>
                </wp:positionV>
                <wp:extent cx="55854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5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612E0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1pt" to="439.8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                    1                                            29.876                                           49.7625k                 </m:t>
        </m:r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                                                                     </w:t>
      </w:r>
    </w:p>
    <w:p w14:paraId="23DDC2D9" w14:textId="0D88C5B8" w:rsidR="00E0250C" w:rsidRDefault="00E0250C" w:rsidP="00E0250C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5315D0E0" w14:textId="77DD3E7E" w:rsidR="00E0250C" w:rsidRDefault="00C55196" w:rsidP="00E0250C">
      <w:pPr>
        <w:tabs>
          <w:tab w:val="left" w:pos="8676"/>
        </w:tabs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5.9752                                 125-9.9525k                                           0                          </m:t>
        </m:r>
      </m:oMath>
      <w:r w:rsidR="00E0250C">
        <w:rPr>
          <w:rFonts w:asciiTheme="minorBidi" w:eastAsiaTheme="minorEastAsia" w:hAnsiTheme="minorBidi"/>
          <w:sz w:val="24"/>
          <w:szCs w:val="24"/>
          <w:rtl/>
          <w:lang w:bidi="fa-I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3</m:t>
            </m:r>
          </m:sup>
        </m:sSup>
      </m:oMath>
    </w:p>
    <w:p w14:paraId="6C08DA9B" w14:textId="7E46A406" w:rsidR="00E0250C" w:rsidRDefault="00E0250C" w:rsidP="00E0250C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EDAD9" wp14:editId="252AB22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5570220" cy="76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0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3D14" id="Straight Connector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65pt" to="438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51EE523" w14:textId="7A0BEF71" w:rsidR="00E0250C" w:rsidRPr="00C55196" w:rsidRDefault="00C55196" w:rsidP="00C55196">
      <w:pPr>
        <w:tabs>
          <w:tab w:val="left" w:pos="2220"/>
          <w:tab w:val="left" w:pos="8664"/>
        </w:tabs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8.956+1.666k                           49.7625k                                               0                          </m:t>
        </m:r>
      </m:oMath>
      <w:r w:rsidR="00E0250C">
        <w:rPr>
          <w:rFonts w:asciiTheme="minorBidi" w:eastAsiaTheme="minorEastAsia" w:hAnsiTheme="minorBidi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D4600" wp14:editId="7475B2A0">
                <wp:simplePos x="0" y="0"/>
                <wp:positionH relativeFrom="margin">
                  <wp:align>left</wp:align>
                </wp:positionH>
                <wp:positionV relativeFrom="paragraph">
                  <wp:posOffset>1370965</wp:posOffset>
                </wp:positionV>
                <wp:extent cx="555498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80D67" id="Straight Connector 1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7.95pt" to="437.4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0250C">
        <w:rPr>
          <w:rFonts w:asciiTheme="minorBidi" w:eastAsiaTheme="minorEastAsia" w:hAnsiTheme="minorBidi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93815" wp14:editId="3BF566BC">
                <wp:simplePos x="0" y="0"/>
                <wp:positionH relativeFrom="margin">
                  <wp:align>left</wp:align>
                </wp:positionH>
                <wp:positionV relativeFrom="paragraph">
                  <wp:posOffset>563245</wp:posOffset>
                </wp:positionV>
                <wp:extent cx="555498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49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191CF" id="Straight Connector 1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4.35pt" to="437.4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0250C">
        <w:rPr>
          <w:rFonts w:asciiTheme="minorBidi" w:eastAsiaTheme="minorEastAsia" w:hAnsiTheme="minorBidi"/>
          <w:sz w:val="24"/>
          <w:szCs w:val="24"/>
          <w:rtl/>
          <w:lang w:bidi="fa-I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2</m:t>
            </m:r>
          </m:sup>
        </m:sSup>
      </m:oMath>
      <w:r>
        <w:rPr>
          <w:rFonts w:asciiTheme="minorBidi" w:eastAsiaTheme="minorEastAsia" w:hAnsiTheme="minorBidi"/>
          <w:sz w:val="24"/>
          <w:szCs w:val="24"/>
          <w:rtl/>
          <w:lang w:bidi="fa-IR"/>
        </w:rPr>
        <w:tab/>
      </w:r>
    </w:p>
    <w:p w14:paraId="36EDAF5F" w14:textId="576DA9F3" w:rsidR="00C55196" w:rsidRPr="00C55196" w:rsidRDefault="00C55196" w:rsidP="00C55196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251DB256" w14:textId="6E6C1154" w:rsidR="00C55196" w:rsidRPr="00C55196" w:rsidRDefault="00C55196" w:rsidP="00C55196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1F305BFB" w14:textId="3B883932" w:rsidR="00C55196" w:rsidRPr="00720F6A" w:rsidRDefault="00C55196" w:rsidP="00C55196">
      <w:pPr>
        <w:tabs>
          <w:tab w:val="left" w:pos="972"/>
        </w:tabs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/>
          <w:sz w:val="24"/>
          <w:szCs w:val="24"/>
          <w:rtl/>
          <w:lang w:bidi="fa-IR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    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-16.58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-178.24s+1119.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8.956+1.666k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                   0                                                        0       </m:t>
        </m:r>
      </m:oMath>
      <w:r w:rsidR="00720F6A">
        <w:rPr>
          <w:rFonts w:asciiTheme="minorBidi" w:eastAsiaTheme="minorEastAsia" w:hAnsiTheme="minorBidi"/>
          <w:sz w:val="24"/>
          <w:szCs w:val="24"/>
          <w:lang w:bidi="fa-IR"/>
        </w:rPr>
        <w:t xml:space="preserve">  </w:t>
      </w:r>
    </w:p>
    <w:p w14:paraId="127E24F8" w14:textId="0C5D0474" w:rsidR="00720F6A" w:rsidRPr="00720F6A" w:rsidRDefault="00720F6A" w:rsidP="00720F6A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67809F1E" w14:textId="0BAE23D7" w:rsidR="00720F6A" w:rsidRPr="00720F6A" w:rsidRDefault="00720F6A" w:rsidP="00720F6A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632CF68C" w14:textId="7A3CF28E" w:rsidR="00720F6A" w:rsidRDefault="00720F6A" w:rsidP="00720F6A">
      <w:pPr>
        <w:tabs>
          <w:tab w:val="left" w:pos="1176"/>
        </w:tabs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/>
          <w:sz w:val="24"/>
          <w:szCs w:val="24"/>
          <w:rtl/>
          <w:lang w:bidi="fa-I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               49.7625k                                       0                                                        0   </m:t>
        </m:r>
      </m:oMath>
    </w:p>
    <w:p w14:paraId="0F32323E" w14:textId="13BE235B" w:rsidR="00720F6A" w:rsidRPr="00720F6A" w:rsidRDefault="00720F6A" w:rsidP="00720F6A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73A89707" w14:textId="3E71659F" w:rsidR="00720F6A" w:rsidRDefault="00720F6A" w:rsidP="00720F6A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732AB00C" w14:textId="7902F0FF" w:rsidR="00720F6A" w:rsidRDefault="00B2512D" w:rsidP="00720F6A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C93C6CA" wp14:editId="52A9761D">
            <wp:simplePos x="0" y="0"/>
            <wp:positionH relativeFrom="margin">
              <wp:posOffset>-445770</wp:posOffset>
            </wp:positionH>
            <wp:positionV relativeFrom="paragraph">
              <wp:posOffset>283210</wp:posOffset>
            </wp:positionV>
            <wp:extent cx="2853690" cy="2550689"/>
            <wp:effectExtent l="19050" t="19050" r="22860" b="21590"/>
            <wp:wrapThrough wrapText="bothSides">
              <wp:wrapPolygon edited="0">
                <wp:start x="-144" y="-161"/>
                <wp:lineTo x="-144" y="21622"/>
                <wp:lineTo x="21629" y="21622"/>
                <wp:lineTo x="21629" y="-161"/>
                <wp:lineTo x="-144" y="-161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5506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9B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پایداری</w:t>
      </w:r>
      <w:r w:rsidR="001F2D9B">
        <w:rPr>
          <w:rFonts w:asciiTheme="minorBidi" w:eastAsiaTheme="minorEastAsia" w:hAnsiTheme="minorBidi"/>
          <w:sz w:val="24"/>
          <w:szCs w:val="24"/>
          <w:lang w:bidi="fa-IR"/>
        </w:rPr>
        <w:t xml:space="preserve">      </w:t>
      </w:r>
      <w:r w:rsidR="001F2D9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</w:t>
      </w:r>
      <w:r w:rsidR="001F2D9B">
        <w:rPr>
          <w:rFonts w:asciiTheme="minorBidi" w:eastAsiaTheme="minorEastAsia" w:hAnsiTheme="minorBidi"/>
          <w:sz w:val="24"/>
          <w:szCs w:val="24"/>
          <w:lang w:bidi="fa-IR"/>
        </w:rPr>
        <w:t xml:space="preserve">         </w:t>
      </w:r>
      <w:r w:rsidR="001F2D9B" w:rsidRPr="001F2D9B">
        <w:rPr>
          <w:rFonts w:asciiTheme="minorBidi" w:eastAsiaTheme="minorEastAsia" w:hAnsiTheme="minorBidi"/>
          <w:sz w:val="24"/>
          <w:szCs w:val="24"/>
          <w:lang w:bidi="fa-IR"/>
        </w:rPr>
        <w:sym w:font="Wingdings" w:char="F0E7"/>
      </w:r>
      <w:r w:rsidR="001F2D9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1F2D9B">
        <w:rPr>
          <w:rFonts w:asciiTheme="minorBidi" w:eastAsiaTheme="minorEastAsia" w:hAnsiTheme="minorBidi"/>
          <w:sz w:val="24"/>
          <w:szCs w:val="24"/>
          <w:lang w:bidi="fa-IR"/>
        </w:rPr>
        <w:t xml:space="preserve">        k&gt;0     &amp;&amp;    -15.193&lt;k&lt;4.44</w:t>
      </w:r>
      <w:r w:rsidR="001F2D9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1F2D9B">
        <w:rPr>
          <w:rFonts w:asciiTheme="minorBidi" w:eastAsiaTheme="minorEastAsia" w:hAnsiTheme="minorBidi"/>
          <w:sz w:val="24"/>
          <w:szCs w:val="24"/>
          <w:lang w:bidi="fa-IR"/>
        </w:rPr>
        <w:t xml:space="preserve">            </w:t>
      </w:r>
      <w:r w:rsidR="001F2D9B" w:rsidRPr="001F2D9B">
        <w:rPr>
          <w:rFonts w:asciiTheme="minorBidi" w:eastAsiaTheme="minorEastAsia" w:hAnsiTheme="minorBidi"/>
          <w:sz w:val="24"/>
          <w:szCs w:val="24"/>
          <w:lang w:bidi="fa-IR"/>
        </w:rPr>
        <w:sym w:font="Wingdings" w:char="F0E7"/>
      </w:r>
      <w:r w:rsidR="001F2D9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1F2D9B">
        <w:rPr>
          <w:rFonts w:asciiTheme="minorBidi" w:eastAsiaTheme="minorEastAsia" w:hAnsiTheme="minorBidi"/>
          <w:sz w:val="24"/>
          <w:szCs w:val="24"/>
          <w:lang w:bidi="fa-IR"/>
        </w:rPr>
        <w:t>0 &lt; k &lt; 4.44</w:t>
      </w:r>
    </w:p>
    <w:p w14:paraId="08F18660" w14:textId="576D5107" w:rsidR="001F2D9B" w:rsidRDefault="001F2D9B" w:rsidP="001F2D9B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ه ازای </w:t>
      </w:r>
      <w:r>
        <w:rPr>
          <w:rFonts w:asciiTheme="minorBidi" w:eastAsiaTheme="minorEastAsia" w:hAnsiTheme="minorBidi"/>
          <w:sz w:val="24"/>
          <w:szCs w:val="24"/>
          <w:lang w:bidi="fa-IR"/>
        </w:rPr>
        <w:t xml:space="preserve">k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مشخص شده</w:t>
      </w:r>
      <w:r w:rsidR="00AF31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سیستم پایداراست.</w:t>
      </w:r>
    </w:p>
    <w:p w14:paraId="23EBAF4F" w14:textId="7E752D0F" w:rsidR="00AF3193" w:rsidRDefault="00B2512D" w:rsidP="00AF3193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ه ازای </w:t>
      </w:r>
      <w:r>
        <w:rPr>
          <w:rFonts w:asciiTheme="minorBidi" w:eastAsiaTheme="minorEastAsia" w:hAnsiTheme="minorBidi"/>
          <w:sz w:val="24"/>
          <w:szCs w:val="24"/>
          <w:lang w:bidi="fa-IR"/>
        </w:rPr>
        <w:t>k = 1.5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پاسخ به ورودی پله و شیب را رسم می</w:t>
      </w:r>
      <w:r w:rsidR="00C5287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 :</w:t>
      </w:r>
    </w:p>
    <w:p w14:paraId="0B27FCB4" w14:textId="31A54980" w:rsidR="00FB0A8C" w:rsidRDefault="00FB0A8C" w:rsidP="00B2512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FD775FE" w14:textId="10667BFB" w:rsidR="00B2512D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C71BAA0" wp14:editId="474BA99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03500" cy="1664970"/>
            <wp:effectExtent l="19050" t="19050" r="25400" b="11430"/>
            <wp:wrapThrough wrapText="bothSides">
              <wp:wrapPolygon edited="0">
                <wp:start x="-158" y="-247"/>
                <wp:lineTo x="-158" y="21501"/>
                <wp:lineTo x="21653" y="21501"/>
                <wp:lineTo x="21653" y="-247"/>
                <wp:lineTo x="-158" y="-247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649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F13E4" w14:textId="459AE526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255BC0B" w14:textId="0E1BD8A7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D532C4C" w14:textId="5AD75133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152F975" w14:textId="3738AE82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48B8320" w14:textId="47322A8E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9DB9DD4" w14:textId="44E720A6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lastRenderedPageBreak/>
        <w:t>ج) تا به این جا مشاهده می</w:t>
      </w:r>
      <w:r w:rsidR="000E2738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ود که این سیستم دارای نوساناتی در زمان خیز پاسخ پله خود است که مطلوب نیست.</w:t>
      </w:r>
    </w:p>
    <w:p w14:paraId="6A9771CF" w14:textId="69429E1D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همچنین به دلیل غیر کمینه فاز بودن سیستم در اعمال کنترلگر محدودیت داریم.</w:t>
      </w:r>
    </w:p>
    <w:p w14:paraId="3BB89F0B" w14:textId="7986B0DD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85DE084" w14:textId="747B1785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0BEB75D" w14:textId="3A7A361E" w:rsidR="00FB0A8C" w:rsidRDefault="00FB0A8C" w:rsidP="00FB0A8C">
      <w:pPr>
        <w:pBdr>
          <w:bottom w:val="single" w:sz="6" w:space="1" w:color="auto"/>
        </w:pBd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D93A203" w14:textId="73BB1804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B9543DE" w14:textId="46315E6B" w:rsidR="00FB0A8C" w:rsidRDefault="00FB0A8C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طراحی جبرانساز </w:t>
      </w:r>
      <w:r w:rsidR="004A2219">
        <w:rPr>
          <w:rFonts w:asciiTheme="minorBidi" w:eastAsiaTheme="minorEastAsia" w:hAnsiTheme="minorBidi" w:hint="cs"/>
          <w:sz w:val="24"/>
          <w:szCs w:val="24"/>
          <w:rtl/>
          <w:lang w:bidi="fa-IR"/>
        </w:rPr>
        <w:t>:     الف)</w:t>
      </w:r>
    </w:p>
    <w:p w14:paraId="13663D12" w14:textId="50F9BFB8" w:rsidR="00FB0A8C" w:rsidRDefault="00106B35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توجه به این که در قسمت قبلی محدوده </w:t>
      </w:r>
      <w:r>
        <w:rPr>
          <w:rFonts w:asciiTheme="minorBidi" w:eastAsiaTheme="minorEastAsia" w:hAnsiTheme="minorBidi"/>
          <w:sz w:val="24"/>
          <w:szCs w:val="24"/>
          <w:lang w:bidi="fa-IR"/>
        </w:rPr>
        <w:t>k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بین 0 و 4.44 به دست آمد ، </w:t>
      </w:r>
      <w:r w:rsidR="00D91152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ی</w:t>
      </w:r>
      <w:r w:rsidR="006623C2">
        <w:rPr>
          <w:rFonts w:asciiTheme="minorBidi" w:eastAsiaTheme="minorEastAsia" w:hAnsiTheme="minorBidi"/>
          <w:sz w:val="24"/>
          <w:szCs w:val="24"/>
          <w:rtl/>
          <w:lang w:bidi="fa-IR"/>
        </w:rPr>
        <w:t>‌</w:t>
      </w:r>
      <w:r w:rsidR="00D9115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توان با در نظر گرفتن یک </w:t>
      </w:r>
      <w:r w:rsidR="00D91152">
        <w:rPr>
          <w:rFonts w:asciiTheme="minorBidi" w:eastAsiaTheme="minorEastAsia" w:hAnsiTheme="minorBidi"/>
          <w:sz w:val="24"/>
          <w:szCs w:val="24"/>
          <w:lang w:bidi="fa-IR"/>
        </w:rPr>
        <w:t xml:space="preserve">k </w:t>
      </w:r>
      <w:r w:rsidR="00D9115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ولیه طراحی را شروع کرد.</w:t>
      </w:r>
    </w:p>
    <w:p w14:paraId="52CC810B" w14:textId="58B38181" w:rsidR="00D91152" w:rsidRDefault="00D91152" w:rsidP="00D9115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ابتدا </w:t>
      </w:r>
      <w:r>
        <w:rPr>
          <w:rFonts w:asciiTheme="minorBidi" w:eastAsiaTheme="minorEastAsia" w:hAnsiTheme="minorBidi"/>
          <w:sz w:val="24"/>
          <w:szCs w:val="24"/>
          <w:lang w:bidi="fa-IR"/>
        </w:rPr>
        <w:t>k = 3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 نظر می</w:t>
      </w:r>
      <w:r w:rsidR="00C5287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گیریم تا </w:t>
      </w:r>
      <w:r w:rsidR="00C5287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هم حاشیه پایداری کاهش نیابد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و هم کمی بودی اندازه بالاتر برود.</w:t>
      </w:r>
    </w:p>
    <w:p w14:paraId="77AA57AD" w14:textId="2D4BC09C" w:rsidR="00D91152" w:rsidRDefault="00D91152" w:rsidP="00D9115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7B194DF" wp14:editId="2BFF57BB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3571240" cy="441960"/>
            <wp:effectExtent l="19050" t="19050" r="10160" b="15240"/>
            <wp:wrapThrough wrapText="bothSides">
              <wp:wrapPolygon edited="0">
                <wp:start x="-115" y="-931"/>
                <wp:lineTo x="-115" y="21414"/>
                <wp:lineTo x="21546" y="21414"/>
                <wp:lineTo x="21546" y="-931"/>
                <wp:lineTo x="-115" y="-931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419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این حالت :</w:t>
      </w:r>
    </w:p>
    <w:p w14:paraId="0BE26A45" w14:textId="32E1892A" w:rsidR="00D91152" w:rsidRDefault="00D91152" w:rsidP="00D9115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7B631CA" w14:textId="5F3447E7" w:rsidR="000F37D2" w:rsidRDefault="000F37D2" w:rsidP="00FB0A8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3B3378B" wp14:editId="73B76080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971165" cy="2674620"/>
            <wp:effectExtent l="19050" t="19050" r="19685" b="11430"/>
            <wp:wrapThrough wrapText="bothSides">
              <wp:wrapPolygon edited="0">
                <wp:start x="-138" y="-154"/>
                <wp:lineTo x="-138" y="21538"/>
                <wp:lineTo x="21605" y="21538"/>
                <wp:lineTo x="21605" y="-154"/>
                <wp:lineTo x="-138" y="-154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674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1FE58" w14:textId="15FEE684" w:rsidR="00FB0A8C" w:rsidRDefault="00D9115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شاهده می</w:t>
      </w:r>
      <w:r w:rsidR="00C5287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ود که فرکانس گذر بهره هنوز مقدار کمی دارد و در صورتی که بخواهیم بهره</w:t>
      </w:r>
      <w:r w:rsidR="000F37D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0F37D2">
        <w:rPr>
          <w:rFonts w:asciiTheme="minorBidi" w:eastAsiaTheme="minorEastAsia" w:hAnsiTheme="minorBidi"/>
          <w:sz w:val="24"/>
          <w:szCs w:val="24"/>
          <w:lang w:bidi="fa-IR"/>
        </w:rPr>
        <w:t>k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 از</w:t>
      </w:r>
      <w:r w:rsidR="000F37D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3 به مقداری برسانیم تا فرکانس گذر بهره به بازه مد نظر برسد، سیستم ناپایدار می</w:t>
      </w:r>
      <w:r w:rsidR="00C5287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 w:rsidR="000F37D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شود چون نهایتا </w:t>
      </w:r>
      <w:r w:rsidR="00694E77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ی‌</w:t>
      </w:r>
      <w:r w:rsidR="000F37D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توانیم </w:t>
      </w:r>
      <w:r w:rsidR="000F37D2">
        <w:rPr>
          <w:rFonts w:asciiTheme="minorBidi" w:eastAsiaTheme="minorEastAsia" w:hAnsiTheme="minorBidi"/>
          <w:sz w:val="24"/>
          <w:szCs w:val="24"/>
          <w:lang w:bidi="fa-IR"/>
        </w:rPr>
        <w:t>k = 4.4</w:t>
      </w:r>
      <w:r w:rsidR="000F37D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694E77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را </w:t>
      </w:r>
      <w:r w:rsidR="000F37D2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دهیم.</w:t>
      </w:r>
    </w:p>
    <w:p w14:paraId="3ECDE9F4" w14:textId="7C9507D5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C5A808B" w14:textId="6A5A75AE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همین </w:t>
      </w:r>
      <w:r>
        <w:rPr>
          <w:rFonts w:asciiTheme="minorBidi" w:eastAsiaTheme="minorEastAsia" w:hAnsiTheme="minorBidi"/>
          <w:sz w:val="24"/>
          <w:szCs w:val="24"/>
          <w:lang w:bidi="fa-IR"/>
        </w:rPr>
        <w:t>k = 3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طراحی را ادامه می</w:t>
      </w:r>
      <w:r w:rsidR="00196167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هیم.</w:t>
      </w:r>
    </w:p>
    <w:p w14:paraId="420A1F0A" w14:textId="1955A23E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53DF5AD" w14:textId="35069676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8C6F193" w14:textId="632E83E5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A86CCD3" w14:textId="706C6BF4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A765D6A" w14:textId="79EA6307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FE5F43D" w14:textId="23D782D5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DC2E179" w14:textId="74829778" w:rsidR="000F37D2" w:rsidRDefault="000F37D2" w:rsidP="000F37D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ادامه  با توجه به سه خواسته مسئله ، ابتدا به سراغ برآورده کردن خطای حدود 0.01 به ورودی شیب می</w:t>
      </w:r>
      <w:r w:rsidR="006623C2">
        <w:rPr>
          <w:rFonts w:asciiTheme="minorBidi" w:eastAsiaTheme="minorEastAsia" w:hAnsiTheme="minorBidi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رویم. چون مقدار فرکانس گذر بهره مورد نظر به صورت بازه است و دستیابی به آن پس از برآورده کردن نیاز مسئله در مورد خطا، راحت تر است.</w:t>
      </w:r>
    </w:p>
    <w:p w14:paraId="186FB0A0" w14:textId="0FD7B0C9" w:rsidR="0083031F" w:rsidRDefault="0083031F" w:rsidP="0083031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0A5CD82" w14:textId="20FEBF39" w:rsidR="0083031F" w:rsidRDefault="0083031F" w:rsidP="0083031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اینجا نیاز به یک جبرانساز پس فاز (</w:t>
      </w:r>
      <w:r>
        <w:rPr>
          <w:rFonts w:asciiTheme="minorBidi" w:eastAsiaTheme="minorEastAsia" w:hAnsiTheme="minorBidi"/>
          <w:sz w:val="24"/>
          <w:szCs w:val="24"/>
          <w:lang w:bidi="fa-IR"/>
        </w:rPr>
        <w:t>lag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) داریم تا بتوانیم خطا را کاهش دهیم.</w:t>
      </w:r>
    </w:p>
    <w:p w14:paraId="67FAAD9E" w14:textId="143DCC3F" w:rsidR="0083031F" w:rsidRPr="0083031F" w:rsidRDefault="00EC2DBB" w:rsidP="0083031F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-9.9525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s-5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s+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fa-I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+0.9752s+25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=1.1943</m:t>
                  </m:r>
                </m:e>
              </m:func>
            </m:e>
          </m:func>
        </m:oMath>
      </m:oMathPara>
    </w:p>
    <w:p w14:paraId="52EFE7FE" w14:textId="611282A6" w:rsidR="0083031F" w:rsidRPr="005D7015" w:rsidRDefault="00EC2DBB" w:rsidP="0083031F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.194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     →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.194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≅84       →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84.5</m:t>
          </m:r>
        </m:oMath>
      </m:oMathPara>
    </w:p>
    <w:p w14:paraId="302A9EF8" w14:textId="0B15A408" w:rsidR="005D7015" w:rsidRDefault="005D7015" w:rsidP="005D7015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اینجا مقدار بهره مورد نیاز جبرانساز پس فاز برای اینکه مقدار خطا به ورودی شیب 0.01 شود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=84</m:t>
        </m:r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محاسبه شد. ما برای اینکه مطمئن شویم خطا کمی کمتر از 0.01 شود، مقدار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=84.5</m:t>
        </m:r>
      </m:oMath>
      <w:r w:rsidR="005347BA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 نظر میگیریم.</w:t>
      </w:r>
    </w:p>
    <w:p w14:paraId="1CB0EF32" w14:textId="651CBC0C" w:rsidR="005D7015" w:rsidRDefault="005D7015" w:rsidP="005D7015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6DA92500" w14:textId="2FAA3C74" w:rsidR="005D7015" w:rsidRPr="00F402FD" w:rsidRDefault="002D2896" w:rsidP="005D7015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-1=83.5          ,          ε=0.1 to 0.01  → ε=0.05          ,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4.5</m:t>
          </m:r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red/s </m:t>
          </m:r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      </m:t>
          </m:r>
        </m:oMath>
      </m:oMathPara>
    </w:p>
    <w:p w14:paraId="6C653066" w14:textId="77777777" w:rsidR="001937FD" w:rsidRDefault="001937FD" w:rsidP="00F402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068D86BF" w14:textId="2B618E6C" w:rsidR="00F402FD" w:rsidRDefault="00F402FD" w:rsidP="001937F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و مقدار </w:t>
      </w:r>
      <w:r w:rsidR="00C266F6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فرکانس گذر بهره را</w:t>
      </w:r>
      <w:r w:rsidR="00C266F6">
        <w:rPr>
          <w:rFonts w:asciiTheme="minorBidi" w:eastAsiaTheme="minorEastAsia" w:hAnsiTheme="minorBidi"/>
          <w:sz w:val="24"/>
          <w:szCs w:val="24"/>
          <w:lang w:bidi="fa-IR"/>
        </w:rPr>
        <w:t xml:space="preserve"> </w:t>
      </w:r>
      <w:r w:rsidR="00C266F6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 جبرانساز با توجه به بازه تعیین شد</w:t>
      </w:r>
      <w:r w:rsidR="00EC2DB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ه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=4.5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ra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den>
        </m:f>
      </m:oMath>
      <w:r w:rsidR="00EC2DBB">
        <w:rPr>
          <w:rFonts w:asciiTheme="minorBidi" w:eastAsiaTheme="minorEastAsia" w:hAnsiTheme="minorBidi"/>
          <w:sz w:val="24"/>
          <w:szCs w:val="24"/>
          <w:lang w:bidi="fa-IR"/>
        </w:rPr>
        <w:t xml:space="preserve"> </w:t>
      </w:r>
      <w:r w:rsidR="00EC2DB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</w:t>
      </w:r>
      <w:r w:rsidR="00C266F6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نظر می</w:t>
      </w:r>
      <w:r w:rsidR="00196167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 w:rsidR="00C266F6">
        <w:rPr>
          <w:rFonts w:asciiTheme="minorBidi" w:eastAsiaTheme="minorEastAsia" w:hAnsiTheme="minorBidi" w:hint="cs"/>
          <w:sz w:val="24"/>
          <w:szCs w:val="24"/>
          <w:rtl/>
          <w:lang w:bidi="fa-IR"/>
        </w:rPr>
        <w:t>گیریم.</w:t>
      </w:r>
    </w:p>
    <w:p w14:paraId="281FB2C1" w14:textId="12AE6433" w:rsidR="00C266F6" w:rsidRPr="001937FD" w:rsidRDefault="00C266F6" w:rsidP="00C266F6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c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K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-1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4.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83.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0.0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-1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371.111          ,          α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84.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0.0118</m:t>
          </m:r>
        </m:oMath>
      </m:oMathPara>
    </w:p>
    <w:p w14:paraId="4CC11955" w14:textId="77777777" w:rsidR="001937FD" w:rsidRPr="001937FD" w:rsidRDefault="001937FD" w:rsidP="001937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1AA238C6" w14:textId="6E328F18" w:rsidR="001937FD" w:rsidRPr="001937FD" w:rsidRDefault="001937FD" w:rsidP="001937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c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αTs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Ts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=84.5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4.379s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371.111s+1</m:t>
              </m:r>
            </m:den>
          </m:f>
        </m:oMath>
      </m:oMathPara>
    </w:p>
    <w:p w14:paraId="398C3D3C" w14:textId="13518E84" w:rsidR="001937FD" w:rsidRDefault="001937FD" w:rsidP="001937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3AD50777" w14:textId="7C55F198" w:rsidR="00B32CF6" w:rsidRDefault="00B32CF6" w:rsidP="00B32CF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تمام این طراحی را در تابعی به اسم </w:t>
      </w:r>
      <w:r>
        <w:rPr>
          <w:rFonts w:asciiTheme="minorBidi" w:eastAsiaTheme="minorEastAsia" w:hAnsiTheme="minorBidi"/>
          <w:sz w:val="24"/>
          <w:szCs w:val="24"/>
          <w:lang w:bidi="fa-IR"/>
        </w:rPr>
        <w:t>LagGenerator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نجام داده و در خط 61 فراخوانی کرده ایم.</w:t>
      </w:r>
    </w:p>
    <w:p w14:paraId="285A73E0" w14:textId="08225074" w:rsidR="00B32CF6" w:rsidRDefault="00515526" w:rsidP="00B32CF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74A2B39" wp14:editId="4442E1E3">
            <wp:simplePos x="0" y="0"/>
            <wp:positionH relativeFrom="margin">
              <wp:posOffset>-270510</wp:posOffset>
            </wp:positionH>
            <wp:positionV relativeFrom="paragraph">
              <wp:posOffset>300990</wp:posOffset>
            </wp:positionV>
            <wp:extent cx="4207510" cy="1512570"/>
            <wp:effectExtent l="19050" t="19050" r="21590" b="11430"/>
            <wp:wrapThrough wrapText="bothSides">
              <wp:wrapPolygon edited="0">
                <wp:start x="-98" y="-272"/>
                <wp:lineTo x="-98" y="21491"/>
                <wp:lineTo x="21613" y="21491"/>
                <wp:lineTo x="21613" y="-272"/>
                <wp:lineTo x="-98" y="-272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1512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3DFFB" w14:textId="77777777" w:rsidR="00B32CF6" w:rsidRDefault="00B32CF6" w:rsidP="00B32CF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2B4F489" w14:textId="3EEBFC24" w:rsidR="00CE52B5" w:rsidRDefault="00B32CF6" w:rsidP="00515526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همان طور که مشاهده می</w:t>
      </w:r>
      <w:r w:rsidR="00600393">
        <w:rPr>
          <w:rFonts w:asciiTheme="minorBidi" w:eastAsiaTheme="minorEastAsia" w:hAnsiTheme="minorBidi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شود </w:t>
      </w:r>
      <w:r w:rsidR="00CE52B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مقادیر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, ε</m:t>
        </m:r>
      </m:oMath>
      <w:r w:rsidR="00515526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 w:rsidR="00CE52B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ه ترتیب 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ه تابع </w:t>
      </w:r>
      <w:r w:rsidR="00CE52B5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اده شده اند.</w:t>
      </w:r>
    </w:p>
    <w:p w14:paraId="67CF66E7" w14:textId="169F9AED" w:rsidR="00CE52B5" w:rsidRDefault="00CE52B5" w:rsidP="00B32CF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23709A3" w14:textId="59FA1647" w:rsidR="00CE52B5" w:rsidRDefault="00CE52B5" w:rsidP="00CE52B5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8A15BBF" w14:textId="0407345E" w:rsidR="00515526" w:rsidRDefault="00515526" w:rsidP="00CE52B5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F7E6BAA" wp14:editId="3AEA99F4">
            <wp:simplePos x="0" y="0"/>
            <wp:positionH relativeFrom="column">
              <wp:posOffset>-247650</wp:posOffset>
            </wp:positionH>
            <wp:positionV relativeFrom="paragraph">
              <wp:posOffset>393065</wp:posOffset>
            </wp:positionV>
            <wp:extent cx="4011930" cy="204470"/>
            <wp:effectExtent l="19050" t="19050" r="26670" b="24130"/>
            <wp:wrapThrough wrapText="bothSides">
              <wp:wrapPolygon edited="0">
                <wp:start x="-103" y="-2012"/>
                <wp:lineTo x="-103" y="22137"/>
                <wp:lineTo x="21641" y="22137"/>
                <wp:lineTo x="21641" y="-2012"/>
                <wp:lineTo x="-103" y="-2012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04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44A6F" w14:textId="7745B799" w:rsidR="00CE52B5" w:rsidRDefault="00515526" w:rsidP="0051552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23E253A" wp14:editId="582F104D">
            <wp:simplePos x="0" y="0"/>
            <wp:positionH relativeFrom="column">
              <wp:posOffset>-346710</wp:posOffset>
            </wp:positionH>
            <wp:positionV relativeFrom="paragraph">
              <wp:posOffset>-59690</wp:posOffset>
            </wp:positionV>
            <wp:extent cx="4004310" cy="1931138"/>
            <wp:effectExtent l="19050" t="19050" r="15240" b="12065"/>
            <wp:wrapThrough wrapText="bothSides">
              <wp:wrapPolygon edited="0">
                <wp:start x="-103" y="-213"/>
                <wp:lineTo x="-103" y="21522"/>
                <wp:lineTo x="21579" y="21522"/>
                <wp:lineTo x="21579" y="-213"/>
                <wp:lineTo x="-103" y="-21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19311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7A3A5" w14:textId="7F401E29" w:rsidR="00B32CF6" w:rsidRDefault="00123DE9" w:rsidP="00CE52B5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خط 62 جبرانساز پسفاز بدست آمده و </w:t>
      </w:r>
      <w:r>
        <w:rPr>
          <w:rFonts w:asciiTheme="minorBidi" w:eastAsiaTheme="minorEastAsia" w:hAnsiTheme="minorBidi"/>
          <w:sz w:val="24"/>
          <w:szCs w:val="24"/>
          <w:lang w:bidi="fa-IR"/>
        </w:rPr>
        <w:t>k=3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که از قبل درنظر گرفته بودیم را در تابع تبدیل اولیه ضرب می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.</w:t>
      </w:r>
    </w:p>
    <w:p w14:paraId="7621B0F1" w14:textId="1887DD36" w:rsidR="00515526" w:rsidRDefault="00515526" w:rsidP="0051552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414897C" w14:textId="59D20972" w:rsidR="00515526" w:rsidRDefault="00515526" w:rsidP="00515526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خطوط 64 و 66 و 68 و 70 ، به ترتیب بودی، نایکو</w:t>
      </w:r>
      <w:r w:rsidR="00120A4E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ئیست، پاسخ به ورودی پله و پاسخ به ورودی شیب را رسم می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 w:rsidR="00120A4E"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.</w:t>
      </w:r>
    </w:p>
    <w:p w14:paraId="503DEE27" w14:textId="6E9DD1E5" w:rsidR="00120A4E" w:rsidRDefault="0070233F" w:rsidP="00120A4E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2D3A7E8" wp14:editId="0E1B6173">
            <wp:simplePos x="0" y="0"/>
            <wp:positionH relativeFrom="column">
              <wp:posOffset>-354330</wp:posOffset>
            </wp:positionH>
            <wp:positionV relativeFrom="paragraph">
              <wp:posOffset>111125</wp:posOffset>
            </wp:positionV>
            <wp:extent cx="2961640" cy="2663190"/>
            <wp:effectExtent l="19050" t="19050" r="10160" b="22860"/>
            <wp:wrapThrough wrapText="bothSides">
              <wp:wrapPolygon edited="0">
                <wp:start x="-139" y="-155"/>
                <wp:lineTo x="-139" y="21631"/>
                <wp:lineTo x="21535" y="21631"/>
                <wp:lineTo x="21535" y="-155"/>
                <wp:lineTo x="-139" y="-155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663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F40AC" w14:textId="3A05EE91" w:rsidR="00120A4E" w:rsidRDefault="0028239B" w:rsidP="0070233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رای محاسبه خطا به ورودی شیب در خط 75 ابتدا ثابت خطای سرعت محاسبه شده است.</w:t>
      </w:r>
    </w:p>
    <w:p w14:paraId="2DAD08F4" w14:textId="69C152AC" w:rsidR="0028239B" w:rsidRDefault="0028239B" w:rsidP="0028239B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ستور </w:t>
      </w:r>
      <w:r>
        <w:rPr>
          <w:rFonts w:asciiTheme="minorBidi" w:eastAsiaTheme="minorEastAsia" w:hAnsiTheme="minorBidi"/>
          <w:sz w:val="24"/>
          <w:szCs w:val="24"/>
          <w:lang w:bidi="fa-IR"/>
        </w:rPr>
        <w:t>min</w:t>
      </w:r>
      <w:r w:rsidR="001861F2">
        <w:rPr>
          <w:rFonts w:asciiTheme="minorBidi" w:eastAsiaTheme="minorEastAsia" w:hAnsiTheme="minorBidi"/>
          <w:sz w:val="24"/>
          <w:szCs w:val="24"/>
          <w:lang w:bidi="fa-IR"/>
        </w:rPr>
        <w:t>r</w:t>
      </w:r>
      <w:r>
        <w:rPr>
          <w:rFonts w:asciiTheme="minorBidi" w:eastAsiaTheme="minorEastAsia" w:hAnsiTheme="minorBidi"/>
          <w:sz w:val="24"/>
          <w:szCs w:val="24"/>
          <w:lang w:bidi="fa-IR"/>
        </w:rPr>
        <w:t>a</w:t>
      </w:r>
      <w:r w:rsidR="001861F2">
        <w:rPr>
          <w:rFonts w:asciiTheme="minorBidi" w:eastAsiaTheme="minorEastAsia" w:hAnsiTheme="minorBidi"/>
          <w:sz w:val="24"/>
          <w:szCs w:val="24"/>
          <w:lang w:bidi="fa-IR"/>
        </w:rPr>
        <w:t>e</w:t>
      </w:r>
      <w:r>
        <w:rPr>
          <w:rFonts w:asciiTheme="minorBidi" w:eastAsiaTheme="minorEastAsia" w:hAnsiTheme="minorBidi"/>
          <w:sz w:val="24"/>
          <w:szCs w:val="24"/>
          <w:lang w:bidi="fa-IR"/>
        </w:rPr>
        <w:t>l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برای ساده کردن و محاسبه سریع تر کسرها استفاده می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ود.</w:t>
      </w:r>
    </w:p>
    <w:p w14:paraId="15ABEA71" w14:textId="607FCB08" w:rsidR="0028239B" w:rsidRDefault="0028239B" w:rsidP="0028239B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4B3BB59" wp14:editId="6D544C5B">
            <wp:simplePos x="0" y="0"/>
            <wp:positionH relativeFrom="margin">
              <wp:posOffset>2731770</wp:posOffset>
            </wp:positionH>
            <wp:positionV relativeFrom="paragraph">
              <wp:posOffset>982345</wp:posOffset>
            </wp:positionV>
            <wp:extent cx="2644140" cy="542290"/>
            <wp:effectExtent l="38100" t="38100" r="41910" b="29210"/>
            <wp:wrapThrough wrapText="bothSides">
              <wp:wrapPolygon edited="0">
                <wp:start x="-311" y="-1518"/>
                <wp:lineTo x="-311" y="22005"/>
                <wp:lineTo x="21787" y="22005"/>
                <wp:lineTo x="21787" y="-1518"/>
                <wp:lineTo x="-311" y="-1518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422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70D1BD0" wp14:editId="411556CD">
            <wp:simplePos x="0" y="0"/>
            <wp:positionH relativeFrom="column">
              <wp:posOffset>2735580</wp:posOffset>
            </wp:positionH>
            <wp:positionV relativeFrom="paragraph">
              <wp:posOffset>466090</wp:posOffset>
            </wp:positionV>
            <wp:extent cx="3562350" cy="403225"/>
            <wp:effectExtent l="19050" t="19050" r="19050" b="15875"/>
            <wp:wrapThrough wrapText="bothSides">
              <wp:wrapPolygon edited="0">
                <wp:start x="-116" y="-1020"/>
                <wp:lineTo x="-116" y="21430"/>
                <wp:lineTo x="21600" y="21430"/>
                <wp:lineTo x="21600" y="-1020"/>
                <wp:lineTo x="-116" y="-102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32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خط 76 هم با دستور </w:t>
      </w:r>
      <w:r w:rsidR="001861F2">
        <w:rPr>
          <w:rFonts w:asciiTheme="minorBidi" w:eastAsiaTheme="minorEastAsia" w:hAnsiTheme="minorBidi"/>
          <w:sz w:val="24"/>
          <w:szCs w:val="24"/>
          <w:lang w:bidi="fa-IR"/>
        </w:rPr>
        <w:t>e</w:t>
      </w:r>
      <w:r>
        <w:rPr>
          <w:rFonts w:asciiTheme="minorBidi" w:eastAsiaTheme="minorEastAsia" w:hAnsiTheme="minorBidi"/>
          <w:sz w:val="24"/>
          <w:szCs w:val="24"/>
          <w:lang w:bidi="fa-IR"/>
        </w:rPr>
        <w:t>valfr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/>
            <w:sz w:val="24"/>
            <w:szCs w:val="24"/>
            <w:lang w:bidi="fa-IR"/>
          </w:rPr>
          <m:t>1/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</m:t>
        </m:r>
      </m:oMath>
      <w:r w:rsidR="00A64688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مق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ار 0 گذاشته شده است تا خطا محاسبه شود.</w:t>
      </w:r>
    </w:p>
    <w:p w14:paraId="17BC215E" w14:textId="7EA5DB87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3EE181E" w14:textId="54417F01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A5ABCEA" w14:textId="7EF52D31" w:rsidR="00120A4E" w:rsidRDefault="0028239B" w:rsidP="0070233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شاهده می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ود که مطابق انتظار خطا به ورودی شیب حدود 0.01 و حتی کمتر از آن یعنی 0.0099 است.</w:t>
      </w:r>
    </w:p>
    <w:p w14:paraId="6392705E" w14:textId="6595655E" w:rsidR="0070233F" w:rsidRDefault="0070233F" w:rsidP="0070233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FDE10A9" w14:textId="2F5EC03C" w:rsidR="008D6AAC" w:rsidRDefault="0070233F" w:rsidP="008D6AA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59F9D5C" wp14:editId="74E5C122">
            <wp:simplePos x="0" y="0"/>
            <wp:positionH relativeFrom="column">
              <wp:posOffset>-361950</wp:posOffset>
            </wp:positionH>
            <wp:positionV relativeFrom="paragraph">
              <wp:posOffset>228600</wp:posOffset>
            </wp:positionV>
            <wp:extent cx="2941320" cy="2640330"/>
            <wp:effectExtent l="19050" t="19050" r="11430" b="26670"/>
            <wp:wrapThrough wrapText="bothSides">
              <wp:wrapPolygon edited="0">
                <wp:start x="-140" y="-156"/>
                <wp:lineTo x="-140" y="21662"/>
                <wp:lineTo x="21544" y="21662"/>
                <wp:lineTo x="21544" y="-156"/>
                <wp:lineTo x="-140" y="-156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640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8067" w14:textId="248E64DF" w:rsidR="00120A4E" w:rsidRDefault="0070233F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اگر به بودی سیستم جبران یافته دقت کنیم، می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ینیم که فرکانس گذر بهره</w:t>
      </w:r>
      <w:r w:rsidR="00B80187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(4.46)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نیز در بازه خواسته شده یعنی بین 4 و 10 است.</w:t>
      </w:r>
    </w:p>
    <w:p w14:paraId="3F73EFEE" w14:textId="7067C4DB" w:rsidR="0070233F" w:rsidRDefault="0070233F" w:rsidP="0070233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پس تا به اینجا ما با یک بهره ثابت و یک جبران ساز ، به دو تا از خواسته های مسئله یعنی خطا به ورودی شیب کمتر از 0.01 و فرکانس گذر بهره بین 4 و 10 رسیده ایم</w:t>
      </w:r>
      <w:r w:rsidR="0060039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.</w:t>
      </w:r>
    </w:p>
    <w:p w14:paraId="10BC0330" w14:textId="5D51AB52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6F3EAE1" w14:textId="5BB1A26E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B5CAF84" w14:textId="2ACA5053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D6A61DE" w14:textId="15394157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08C6937" w14:textId="35AD4F2E" w:rsidR="00120A4E" w:rsidRDefault="00120A4E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4C35646" w14:textId="58226C3C" w:rsidR="00120A4E" w:rsidRDefault="00B80187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70461AC" wp14:editId="320B604D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943600" cy="2669540"/>
            <wp:effectExtent l="19050" t="19050" r="19050" b="16510"/>
            <wp:wrapThrough wrapText="bothSides">
              <wp:wrapPolygon edited="0">
                <wp:start x="-69" y="-154"/>
                <wp:lineTo x="-69" y="21579"/>
                <wp:lineTo x="21600" y="21579"/>
                <wp:lineTo x="21600" y="-154"/>
                <wp:lineTo x="-69" y="-154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حال باید پاسخ پله و شیب را </w:t>
      </w:r>
      <w:r w:rsidR="00C83E6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مجددا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ررسی  کنیم تا پایداری نیز بر ما اثبات شود.</w:t>
      </w:r>
    </w:p>
    <w:p w14:paraId="42DC5FA5" w14:textId="604B4B30" w:rsidR="00B80187" w:rsidRDefault="00B80187" w:rsidP="00B8018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همانطور که مشاهده می</w:t>
      </w:r>
      <w:r w:rsidR="00C83E65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ود ، هم پاسخ به ورودی پله و هم شیب، کاملا پایدار هستند.</w:t>
      </w:r>
    </w:p>
    <w:p w14:paraId="1357C332" w14:textId="454EFB22" w:rsidR="00B80187" w:rsidRDefault="00B80187" w:rsidP="00B8018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پاسخ پله از سرعت قابل قبولی برخوردار است.</w:t>
      </w:r>
    </w:p>
    <w:p w14:paraId="32590DCC" w14:textId="4B003F2A" w:rsidR="00B80187" w:rsidRDefault="00B80187" w:rsidP="00B8018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پس تا به اینجا به هر سه خواسته مسئله یعنی </w:t>
      </w:r>
      <w:r w:rsidRPr="00EA3CE1">
        <w:rPr>
          <w:rFonts w:asciiTheme="minorBidi" w:eastAsiaTheme="minorEastAsia" w:hAnsiTheme="minorBidi" w:hint="cs"/>
          <w:b/>
          <w:bCs/>
          <w:sz w:val="28"/>
          <w:szCs w:val="28"/>
          <w:rtl/>
          <w:lang w:bidi="fa-IR"/>
        </w:rPr>
        <w:t>پایدار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، </w:t>
      </w:r>
      <w:r w:rsidRPr="00EA3CE1">
        <w:rPr>
          <w:rFonts w:asciiTheme="minorBidi" w:eastAsiaTheme="minorEastAsia" w:hAnsiTheme="minorBidi" w:hint="cs"/>
          <w:b/>
          <w:bCs/>
          <w:sz w:val="28"/>
          <w:szCs w:val="28"/>
          <w:rtl/>
          <w:lang w:bidi="fa-IR"/>
        </w:rPr>
        <w:t>خطای کمتر از 0.01 به ورودی شیب</w:t>
      </w:r>
      <w:r w:rsidRPr="00EA3CE1">
        <w:rPr>
          <w:rFonts w:asciiTheme="minorBidi" w:eastAsiaTheme="minorEastAsia" w:hAnsiTheme="minorBidi" w:hint="cs"/>
          <w:sz w:val="28"/>
          <w:szCs w:val="28"/>
          <w:rtl/>
          <w:lang w:bidi="fa-IR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و </w:t>
      </w:r>
      <w:r w:rsidRPr="00EA3CE1">
        <w:rPr>
          <w:rFonts w:asciiTheme="minorBidi" w:eastAsiaTheme="minorEastAsia" w:hAnsiTheme="minorBidi" w:hint="cs"/>
          <w:b/>
          <w:bCs/>
          <w:sz w:val="28"/>
          <w:szCs w:val="28"/>
          <w:rtl/>
          <w:lang w:bidi="fa-IR"/>
        </w:rPr>
        <w:t xml:space="preserve">فرکانس گذر بهره بین 4 و 10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رسی</w:t>
      </w:r>
      <w:r w:rsidR="00C83E65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ه ایم.</w:t>
      </w:r>
    </w:p>
    <w:p w14:paraId="5B323D61" w14:textId="4056661E" w:rsidR="00120A4E" w:rsidRDefault="00950AC4" w:rsidP="00120A4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noProof/>
          <w:sz w:val="24"/>
          <w:szCs w:val="24"/>
          <w:rtl/>
          <w:lang w:val="fa-IR" w:bidi="fa-IR"/>
        </w:rPr>
        <w:drawing>
          <wp:anchor distT="0" distB="0" distL="114300" distR="114300" simplePos="0" relativeHeight="251694080" behindDoc="0" locked="0" layoutInCell="1" allowOverlap="1" wp14:anchorId="1C518107" wp14:editId="68BBC893">
            <wp:simplePos x="0" y="0"/>
            <wp:positionH relativeFrom="margin">
              <wp:posOffset>-537210</wp:posOffset>
            </wp:positionH>
            <wp:positionV relativeFrom="paragraph">
              <wp:posOffset>321310</wp:posOffset>
            </wp:positionV>
            <wp:extent cx="3364230" cy="2777490"/>
            <wp:effectExtent l="19050" t="19050" r="26670" b="22860"/>
            <wp:wrapThrough wrapText="bothSides">
              <wp:wrapPolygon edited="0">
                <wp:start x="-122" y="-148"/>
                <wp:lineTo x="-122" y="21630"/>
                <wp:lineTo x="21649" y="21630"/>
                <wp:lineTo x="21649" y="-148"/>
                <wp:lineTo x="-122" y="-148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777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428BF" w14:textId="1140173A" w:rsidR="00B80187" w:rsidRDefault="007F04ED" w:rsidP="00B8018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 w:rsidRPr="00950AC4">
        <w:rPr>
          <w:rFonts w:asciiTheme="minorBidi" w:eastAsiaTheme="minorEastAsia" w:hAnsiTheme="minorBidi" w:cs="Arial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95104" behindDoc="0" locked="0" layoutInCell="1" allowOverlap="1" wp14:anchorId="6A79FCD4" wp14:editId="52DDDD29">
            <wp:simplePos x="0" y="0"/>
            <wp:positionH relativeFrom="column">
              <wp:posOffset>3048000</wp:posOffset>
            </wp:positionH>
            <wp:positionV relativeFrom="paragraph">
              <wp:posOffset>330200</wp:posOffset>
            </wp:positionV>
            <wp:extent cx="3035935" cy="2476500"/>
            <wp:effectExtent l="19050" t="19050" r="12065" b="19050"/>
            <wp:wrapThrough wrapText="bothSides">
              <wp:wrapPolygon edited="0">
                <wp:start x="-136" y="-166"/>
                <wp:lineTo x="-136" y="21600"/>
                <wp:lineTo x="21550" y="21600"/>
                <wp:lineTo x="21550" y="-166"/>
                <wp:lineTo x="-136" y="-166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476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187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حال نایکوئیست را بررسی میکنیم.</w:t>
      </w:r>
    </w:p>
    <w:p w14:paraId="4BF99CF6" w14:textId="3485EF74" w:rsidR="007F04ED" w:rsidRDefault="007F04ED" w:rsidP="007F04E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4D864ED3" w14:textId="0FB89077" w:rsidR="003931BA" w:rsidRDefault="007F04ED" w:rsidP="007F04E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همانطور که مشخص است با توجه به اینکه سیستم ما قطب ناپایدار ندارد (</w:t>
      </w:r>
      <w:r>
        <w:rPr>
          <w:rFonts w:asciiTheme="minorBidi" w:eastAsiaTheme="minorEastAsia" w:hAnsiTheme="minorBidi"/>
          <w:sz w:val="24"/>
          <w:szCs w:val="24"/>
          <w:lang w:bidi="fa-IR"/>
        </w:rPr>
        <w:t>P=0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) و نایکوئیست هم حول</w:t>
      </w:r>
      <w:r w:rsidR="00EA3CE1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نقطه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lang w:bidi="fa-IR"/>
        </w:rPr>
        <w:t>-1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وران ندارد (</w:t>
      </w:r>
      <w:r>
        <w:rPr>
          <w:rFonts w:asciiTheme="minorBidi" w:eastAsiaTheme="minorEastAsia" w:hAnsiTheme="minorBidi"/>
          <w:sz w:val="24"/>
          <w:szCs w:val="24"/>
          <w:lang w:bidi="fa-IR"/>
        </w:rPr>
        <w:t>N=0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)، پس سیستم ما پایدار است (</w:t>
      </w:r>
      <w:r>
        <w:rPr>
          <w:rFonts w:asciiTheme="minorBidi" w:eastAsiaTheme="minorEastAsia" w:hAnsiTheme="minorBidi"/>
          <w:sz w:val="24"/>
          <w:szCs w:val="24"/>
          <w:lang w:bidi="fa-IR"/>
        </w:rPr>
        <w:t>Z=0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)</w:t>
      </w:r>
      <w:r w:rsidR="00C83E65">
        <w:rPr>
          <w:rFonts w:asciiTheme="minorBidi" w:eastAsiaTheme="minorEastAsia" w:hAnsiTheme="minorBidi" w:hint="cs"/>
          <w:sz w:val="24"/>
          <w:szCs w:val="24"/>
          <w:rtl/>
          <w:lang w:bidi="fa-IR"/>
        </w:rPr>
        <w:t>.</w:t>
      </w:r>
    </w:p>
    <w:p w14:paraId="7B4278AD" w14:textId="324A502E" w:rsidR="007F04ED" w:rsidRDefault="00501F3D" w:rsidP="007F04E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lastRenderedPageBreak/>
        <w:t>ب)</w:t>
      </w:r>
    </w:p>
    <w:p w14:paraId="67F2CCAD" w14:textId="2A5C0018" w:rsidR="00501F3D" w:rsidRDefault="00FF46EF" w:rsidP="00501F3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توجه به اینکه اختلاف درجه صورت و مخرج تابع تبدیل اولیه </w:t>
      </w:r>
      <w:r>
        <w:rPr>
          <w:rFonts w:asciiTheme="minorBidi" w:eastAsiaTheme="minorEastAsia" w:hAnsiTheme="minorBidi"/>
          <w:sz w:val="24"/>
          <w:szCs w:val="24"/>
          <w:lang w:bidi="fa-IR"/>
        </w:rPr>
        <w:t>4 – 1 = 3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ست</w:t>
      </w:r>
      <w:r w:rsidR="00C83E6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(s)</m:t>
        </m:r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باید حداقل دارای اختلاف قطب و صفر 3 باشد تا کنترلگر ما علی شود.</w:t>
      </w:r>
    </w:p>
    <w:p w14:paraId="1BC18F3B" w14:textId="368AD99B" w:rsidR="00FF46EF" w:rsidRDefault="00C83E65" w:rsidP="00FF46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(s)</m:t>
        </m:r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</w:t>
      </w:r>
      <w:r w:rsidR="00FF46EF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ا در فرکانس گذر بهره مطلو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ω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d</m:t>
                </m:r>
              </m:sub>
            </m:sSub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=4</m:t>
        </m:r>
      </m:oMath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ط</w:t>
      </w:r>
      <w:r w:rsidR="00FF46EF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راحی می</w:t>
      </w:r>
      <w:r w:rsidR="00EA3CE1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 w:rsidR="00FF46EF"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 تا از سرعت مناسبی هم برخوردار باشد.</w:t>
      </w:r>
    </w:p>
    <w:p w14:paraId="5CB2F00A" w14:textId="0E2E4AAE" w:rsidR="00FF46EF" w:rsidRDefault="001646BB" w:rsidP="00FF46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توجه به اینکه در </w:t>
      </w:r>
      <w:r>
        <w:rPr>
          <w:rFonts w:asciiTheme="minorBidi" w:eastAsiaTheme="minorEastAsia" w:hAnsiTheme="minorBidi"/>
          <w:sz w:val="24"/>
          <w:szCs w:val="24"/>
          <w:lang w:bidi="fa-IR"/>
        </w:rPr>
        <w:t>s=5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 صفر غیرکمینه فاز داریم باید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=0</m:t>
        </m:r>
      </m:oMath>
      <w:r w:rsidR="00C83E65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ش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ود.</w:t>
      </w:r>
    </w:p>
    <w:p w14:paraId="38A48413" w14:textId="5D4BDB1F" w:rsidR="00FF46EF" w:rsidRPr="001646BB" w:rsidRDefault="00144A90" w:rsidP="00FF46E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ω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d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4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fa-IR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bidi="fa-IR"/>
                                </w:rPr>
                                <m:t>ω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bidi="fa-IR"/>
                                    </w:rPr>
                                    <m:t>d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   →  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-0.2s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s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</m:den>
          </m:f>
        </m:oMath>
      </m:oMathPara>
    </w:p>
    <w:p w14:paraId="1455B2B6" w14:textId="462C2BA3" w:rsidR="001646BB" w:rsidRDefault="001646BB" w:rsidP="001646BB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توجه به 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        ,              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×</m:t>
            </m:r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fa-IR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  <w:lang w:bidi="fa-IR"/>
          </w:rPr>
          <m:t xml:space="preserve">                   </m:t>
        </m:r>
      </m:oMath>
    </w:p>
    <w:p w14:paraId="7FDDAB88" w14:textId="77777777" w:rsidR="00AD1750" w:rsidRDefault="00AD1750" w:rsidP="00AD1750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6AE8B512" w14:textId="6D9DB233" w:rsidR="00AD1750" w:rsidRDefault="00144A90" w:rsidP="00AD1750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9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307.2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s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 xml:space="preserve">      ,         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-51.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+0.9752s+2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96s+307.2)(-9.9525)</m:t>
              </m:r>
            </m:den>
          </m:f>
        </m:oMath>
      </m:oMathPara>
    </w:p>
    <w:p w14:paraId="4A9AA370" w14:textId="531E89B2" w:rsidR="000566FD" w:rsidRDefault="000566FD" w:rsidP="000566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35198892" w14:textId="6259C98F" w:rsidR="000566FD" w:rsidRDefault="002A45F1" w:rsidP="000566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×</m:t>
          </m:r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-51.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+5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s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bidi="fa-IR"/>
                </w:rPr>
                <m:t>+96s+307.2)</m:t>
              </m:r>
            </m:den>
          </m:f>
        </m:oMath>
      </m:oMathPara>
    </w:p>
    <w:p w14:paraId="1946A0F2" w14:textId="60060453" w:rsidR="000566FD" w:rsidRDefault="000566FD" w:rsidP="000566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2092C16E" w14:textId="63EA953B" w:rsidR="000566FD" w:rsidRDefault="000566FD" w:rsidP="000566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F9504B0" wp14:editId="2E4A1A4D">
            <wp:simplePos x="0" y="0"/>
            <wp:positionH relativeFrom="column">
              <wp:posOffset>-163830</wp:posOffset>
            </wp:positionH>
            <wp:positionV relativeFrom="paragraph">
              <wp:posOffset>264795</wp:posOffset>
            </wp:positionV>
            <wp:extent cx="4275455" cy="537210"/>
            <wp:effectExtent l="19050" t="19050" r="10795" b="15240"/>
            <wp:wrapThrough wrapText="bothSides">
              <wp:wrapPolygon edited="0">
                <wp:start x="-96" y="-766"/>
                <wp:lineTo x="-96" y="21447"/>
                <wp:lineTo x="21558" y="21447"/>
                <wp:lineTo x="21558" y="-766"/>
                <wp:lineTo x="-96" y="-766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537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CBC6B" w14:textId="2C454603" w:rsidR="001646BB" w:rsidRDefault="006D52DA" w:rsidP="000566F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خط </w:t>
      </w:r>
      <w:r w:rsidR="0057415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78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bidi="fa-IR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bidi="fa-IR"/>
          </w:rPr>
          <m:t>(s)</m:t>
        </m:r>
      </m:oMath>
      <w:r w:rsidR="00CD26AA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و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در خط </w:t>
      </w:r>
      <w:r w:rsidR="0057415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79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lang w:bidi="fa-IR"/>
        </w:rPr>
        <w:t>C(s)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را تولید کردیم.</w:t>
      </w:r>
    </w:p>
    <w:p w14:paraId="44114977" w14:textId="71DBA2A8" w:rsidR="006D52DA" w:rsidRDefault="006D52DA" w:rsidP="006D52DA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0753364" w14:textId="43CF358F" w:rsidR="006D52DA" w:rsidRDefault="006D52DA" w:rsidP="000566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در خط </w:t>
      </w:r>
      <w:r w:rsidR="00574153">
        <w:rPr>
          <w:rFonts w:asciiTheme="minorBidi" w:eastAsiaTheme="minorEastAsia" w:hAnsiTheme="minorBidi" w:hint="cs"/>
          <w:sz w:val="24"/>
          <w:szCs w:val="24"/>
          <w:rtl/>
          <w:lang w:bidi="fa-IR"/>
        </w:rPr>
        <w:t>80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نیز کنترلگر را در سیستم اصلی ضرب کرده ایم.</w:t>
      </w:r>
    </w:p>
    <w:p w14:paraId="7F467A19" w14:textId="4DC71867" w:rsidR="000566FD" w:rsidRDefault="000566FD" w:rsidP="000566F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2C459FFB" w14:textId="7D9D2C1A" w:rsidR="006D52DA" w:rsidRDefault="006E40CF" w:rsidP="00AC5C2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4D097E0" wp14:editId="7AA84947">
            <wp:simplePos x="0" y="0"/>
            <wp:positionH relativeFrom="column">
              <wp:posOffset>-163830</wp:posOffset>
            </wp:positionH>
            <wp:positionV relativeFrom="paragraph">
              <wp:posOffset>193675</wp:posOffset>
            </wp:positionV>
            <wp:extent cx="4378325" cy="1847850"/>
            <wp:effectExtent l="19050" t="19050" r="22225" b="19050"/>
            <wp:wrapThrough wrapText="bothSides">
              <wp:wrapPolygon edited="0">
                <wp:start x="-94" y="-223"/>
                <wp:lineTo x="-94" y="21600"/>
                <wp:lineTo x="21616" y="21600"/>
                <wp:lineTo x="21616" y="-223"/>
                <wp:lineTo x="-94" y="-223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1847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107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خطوط 82 و 84 و 86 و 88 ، به ترتیب بودی سیستم جبران یافته، نایکوئیست، پاسخ به ورودی پله و پاسخ به ورودی شیب اعمال شده است.</w:t>
      </w:r>
    </w:p>
    <w:p w14:paraId="43ABBDD2" w14:textId="1E0CAB67" w:rsidR="00B22107" w:rsidRDefault="00B22107" w:rsidP="00B2210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BC3C929" w14:textId="21091DD0" w:rsidR="00B22107" w:rsidRDefault="00B22107" w:rsidP="00B22107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75C96809" w14:textId="05EE9DD7" w:rsidR="00B22107" w:rsidRDefault="0096459D" w:rsidP="00B22107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D5CBF94" wp14:editId="67D9AFB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855970" cy="2637790"/>
            <wp:effectExtent l="19050" t="19050" r="11430" b="10160"/>
            <wp:wrapThrough wrapText="bothSides">
              <wp:wrapPolygon edited="0">
                <wp:start x="-70" y="-156"/>
                <wp:lineTo x="-70" y="21527"/>
                <wp:lineTo x="21572" y="21527"/>
                <wp:lineTo x="21572" y="-156"/>
                <wp:lineTo x="-70" y="-156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2637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A59C" w14:textId="77777777" w:rsidR="00CC0F32" w:rsidRDefault="00CC0F32" w:rsidP="006E40C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78B3697" w14:textId="77777777" w:rsidR="00CC0F32" w:rsidRDefault="00CC0F32" w:rsidP="00CC0F3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97EAB3D" w14:textId="1B7C2252" w:rsidR="00FD7DCB" w:rsidRPr="00FD7DCB" w:rsidRDefault="00CC0F32" w:rsidP="00FD7DCB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حال پاسخ سیستم جبران یافته را به ورودی پله و شیب می</w:t>
      </w:r>
      <w:r w:rsidR="00144A90">
        <w:rPr>
          <w:rFonts w:asciiTheme="minorBidi" w:eastAsiaTheme="minorEastAsia" w:hAnsiTheme="minorBidi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ینیم :</w:t>
      </w:r>
    </w:p>
    <w:p w14:paraId="12EEFDB3" w14:textId="36AB59FB" w:rsidR="00CC0F32" w:rsidRDefault="00CC0F32" w:rsidP="0096459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D3A55D" wp14:editId="2D90A231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943600" cy="2680335"/>
            <wp:effectExtent l="19050" t="19050" r="19050" b="24765"/>
            <wp:wrapThrough wrapText="bothSides">
              <wp:wrapPolygon edited="0">
                <wp:start x="-69" y="-154"/>
                <wp:lineTo x="-69" y="21646"/>
                <wp:lineTo x="21600" y="21646"/>
                <wp:lineTo x="21600" y="-154"/>
                <wp:lineTo x="-69" y="-154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CEC9A" w14:textId="77777777" w:rsidR="00CC0F32" w:rsidRDefault="00CC0F32" w:rsidP="00CC0F3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E174524" w14:textId="3147171F" w:rsidR="00CC0F32" w:rsidRDefault="00CC0F32" w:rsidP="00CC0F3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ادامه اگر نگاه دقیق تری به پاسخ پله داشته باشیم :</w:t>
      </w:r>
    </w:p>
    <w:p w14:paraId="008E4135" w14:textId="7302A657" w:rsidR="00CC0F32" w:rsidRDefault="00CC0F32" w:rsidP="00CC0F32">
      <w:pPr>
        <w:bidi/>
        <w:rPr>
          <w:noProof/>
          <w:rtl/>
        </w:rPr>
      </w:pPr>
    </w:p>
    <w:p w14:paraId="47B44394" w14:textId="28B37DCA" w:rsidR="00CC0F32" w:rsidRDefault="00CC0F32" w:rsidP="00CC0F32">
      <w:pPr>
        <w:bidi/>
        <w:rPr>
          <w:noProof/>
          <w:rtl/>
        </w:rPr>
      </w:pPr>
    </w:p>
    <w:p w14:paraId="03A6B088" w14:textId="3658CB92" w:rsidR="001C33DE" w:rsidRDefault="001C33DE" w:rsidP="00CC0F3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09C85F6" wp14:editId="18C3DA1B">
            <wp:simplePos x="0" y="0"/>
            <wp:positionH relativeFrom="column">
              <wp:posOffset>3021330</wp:posOffset>
            </wp:positionH>
            <wp:positionV relativeFrom="paragraph">
              <wp:posOffset>19050</wp:posOffset>
            </wp:positionV>
            <wp:extent cx="3188970" cy="2870200"/>
            <wp:effectExtent l="19050" t="19050" r="11430" b="25400"/>
            <wp:wrapThrough wrapText="bothSides">
              <wp:wrapPolygon edited="0">
                <wp:start x="-129" y="-143"/>
                <wp:lineTo x="-129" y="21648"/>
                <wp:lineTo x="21548" y="21648"/>
                <wp:lineTo x="21548" y="-143"/>
                <wp:lineTo x="-129" y="-143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870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E9DA937" wp14:editId="444AF962">
            <wp:simplePos x="0" y="0"/>
            <wp:positionH relativeFrom="column">
              <wp:posOffset>-339090</wp:posOffset>
            </wp:positionH>
            <wp:positionV relativeFrom="paragraph">
              <wp:posOffset>19050</wp:posOffset>
            </wp:positionV>
            <wp:extent cx="3181350" cy="2863215"/>
            <wp:effectExtent l="19050" t="19050" r="19050" b="13335"/>
            <wp:wrapThrough wrapText="bothSides">
              <wp:wrapPolygon edited="0">
                <wp:start x="-129" y="-144"/>
                <wp:lineTo x="-129" y="21557"/>
                <wp:lineTo x="21600" y="21557"/>
                <wp:lineTo x="21600" y="-144"/>
                <wp:lineTo x="-129" y="-144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32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FA44B" w14:textId="789B9BFB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شاهده می</w:t>
      </w:r>
      <w:r w:rsidR="00CD26A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کنیم که هم زمان نشست کمتر از 5 ثانیه است (2.42 ثانیه) و هم فروجهش کمتر از 0.05 است.                  (حدود 0.0368</w:t>
      </w:r>
      <w:r>
        <w:rPr>
          <w:rFonts w:asciiTheme="minorBidi" w:eastAsiaTheme="minorEastAsia" w:hAnsiTheme="minorBidi"/>
          <w:sz w:val="24"/>
          <w:szCs w:val="24"/>
          <w:lang w:bidi="fa-IR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است)</w:t>
      </w:r>
    </w:p>
    <w:p w14:paraId="533066D2" w14:textId="17756BB4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پس به هر دو خواسته مسئله رسیده ایم.</w:t>
      </w:r>
    </w:p>
    <w:p w14:paraId="0EB19409" w14:textId="4091DFE1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74682BF" w14:textId="2712A238" w:rsidR="00707002" w:rsidRDefault="00707002" w:rsidP="0070700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0E6071A" w14:textId="52404417" w:rsidR="00707002" w:rsidRDefault="00707002" w:rsidP="0070700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ادامه با دو روش تلاش کنترلی به ازای ورودی پله و شیب صورت گرفته است.</w:t>
      </w:r>
    </w:p>
    <w:p w14:paraId="06810658" w14:textId="1E4E0E3E" w:rsidR="00707002" w:rsidRDefault="002F632D" w:rsidP="0070700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EA77D70" wp14:editId="3385284E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3557905" cy="659130"/>
            <wp:effectExtent l="19050" t="19050" r="23495" b="26670"/>
            <wp:wrapThrough wrapText="bothSides">
              <wp:wrapPolygon edited="0">
                <wp:start x="-116" y="-624"/>
                <wp:lineTo x="-116" y="21850"/>
                <wp:lineTo x="21627" y="21850"/>
                <wp:lineTo x="21627" y="-624"/>
                <wp:lineTo x="-116" y="-624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6591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002">
        <w:rPr>
          <w:rFonts w:asciiTheme="minorBidi" w:eastAsiaTheme="minorEastAsia" w:hAnsiTheme="minorBidi" w:hint="cs"/>
          <w:sz w:val="24"/>
          <w:szCs w:val="24"/>
          <w:rtl/>
          <w:lang w:bidi="fa-IR"/>
        </w:rPr>
        <w:t>هم در محیط کدزنی متلب هم با سیمولینک :</w:t>
      </w:r>
    </w:p>
    <w:p w14:paraId="49CFEFA1" w14:textId="398AD65A" w:rsidR="00707002" w:rsidRDefault="00707002" w:rsidP="0070700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31DA335" w14:textId="13C86798" w:rsidR="001C33DE" w:rsidRDefault="002F632D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4E10941" wp14:editId="0A3AEB65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360670" cy="2420320"/>
            <wp:effectExtent l="19050" t="19050" r="11430" b="18415"/>
            <wp:wrapThrough wrapText="bothSides">
              <wp:wrapPolygon edited="0">
                <wp:start x="-77" y="-170"/>
                <wp:lineTo x="-77" y="21594"/>
                <wp:lineTo x="21569" y="21594"/>
                <wp:lineTo x="21569" y="-170"/>
                <wp:lineTo x="-77" y="-17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2420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C669B" w14:textId="33EC8573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3A1168C" w14:textId="75872318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067C340" w14:textId="6FBEAD49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A11753A" w14:textId="631EBB3E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95E4948" w14:textId="5B7C0C97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64BA941" w14:textId="7E15E04E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8ED7246" w14:textId="4BD702B1" w:rsidR="00CC0F32" w:rsidRDefault="00CC0F32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7B08BC80" w14:textId="3C236EA7" w:rsidR="001C33DE" w:rsidRDefault="001C33DE" w:rsidP="001C33D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B53FA4A" w14:textId="1F1128E2" w:rsidR="001C33DE" w:rsidRDefault="002F632D" w:rsidP="00FA512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lastRenderedPageBreak/>
        <w:t>در سیمولینک</w:t>
      </w:r>
      <w:r w:rsidR="00C87272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: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</w:t>
      </w:r>
    </w:p>
    <w:p w14:paraId="6252AF58" w14:textId="4EB19971" w:rsidR="00FA512D" w:rsidRDefault="00FA512D" w:rsidP="00FA512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E5870ED" wp14:editId="53E8F85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1897380"/>
            <wp:effectExtent l="19050" t="19050" r="19050" b="26670"/>
            <wp:wrapThrough wrapText="bothSides">
              <wp:wrapPolygon edited="0">
                <wp:start x="-69" y="-217"/>
                <wp:lineTo x="-69" y="21687"/>
                <wp:lineTo x="21600" y="21687"/>
                <wp:lineTo x="21600" y="-217"/>
                <wp:lineTo x="-69" y="-217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7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6DACC" w14:textId="322BA4C7" w:rsidR="002F632D" w:rsidRDefault="002F632D" w:rsidP="002F632D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3CEA6EA3" w14:textId="350315D3" w:rsidR="001C33DE" w:rsidRDefault="00D1713E" w:rsidP="001C33DE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06DB34" wp14:editId="2FA35735">
            <wp:simplePos x="0" y="0"/>
            <wp:positionH relativeFrom="column">
              <wp:posOffset>-407670</wp:posOffset>
            </wp:positionH>
            <wp:positionV relativeFrom="paragraph">
              <wp:posOffset>213360</wp:posOffset>
            </wp:positionV>
            <wp:extent cx="5093970" cy="2347595"/>
            <wp:effectExtent l="19050" t="19050" r="11430" b="14605"/>
            <wp:wrapThrough wrapText="bothSides">
              <wp:wrapPolygon edited="0">
                <wp:start x="-81" y="-175"/>
                <wp:lineTo x="-81" y="21559"/>
                <wp:lineTo x="21568" y="21559"/>
                <wp:lineTo x="21568" y="-175"/>
                <wp:lineTo x="-81" y="-175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347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61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رای ورودی پله :</w:t>
      </w:r>
    </w:p>
    <w:p w14:paraId="45BB6C78" w14:textId="59DEFBB3" w:rsidR="00FA512D" w:rsidRDefault="00FA512D" w:rsidP="00FA512D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0307742A" w14:textId="7E9B515E" w:rsidR="00B751AF" w:rsidRDefault="00B751AF" w:rsidP="00C15A6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1F412DE" w14:textId="142A2C0F" w:rsidR="003429CC" w:rsidRDefault="00B751AF" w:rsidP="00C15A61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زرد </w:t>
      </w:r>
      <w:r w:rsidRPr="00B751AF">
        <w:rPr>
          <w:rFonts w:asciiTheme="minorBidi" w:eastAsiaTheme="minorEastAsia" w:hAnsiTheme="minorBidi"/>
          <w:sz w:val="24"/>
          <w:szCs w:val="24"/>
          <w:lang w:bidi="fa-IR"/>
        </w:rPr>
        <w:sym w:font="Wingdings" w:char="F0DF"/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تابع پله</w:t>
      </w:r>
    </w:p>
    <w:p w14:paraId="788E3DC2" w14:textId="26693C94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آبی </w:t>
      </w:r>
      <w:r w:rsidRPr="00B751AF">
        <w:rPr>
          <w:rFonts w:asciiTheme="minorBidi" w:eastAsiaTheme="minorEastAsia" w:hAnsiTheme="minorBidi"/>
          <w:sz w:val="24"/>
          <w:szCs w:val="24"/>
          <w:lang w:bidi="fa-IR"/>
        </w:rPr>
        <w:sym w:font="Wingdings" w:char="F0DF"/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پاسخ پله</w:t>
      </w:r>
      <w:r w:rsidR="00D1713E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سیستم</w:t>
      </w:r>
    </w:p>
    <w:p w14:paraId="540114D2" w14:textId="13A3901E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قرمز </w:t>
      </w:r>
      <w:r w:rsidRPr="00B751AF">
        <w:rPr>
          <w:rFonts w:asciiTheme="minorBidi" w:eastAsiaTheme="minorEastAsia" w:hAnsiTheme="minorBidi"/>
          <w:sz w:val="24"/>
          <w:szCs w:val="24"/>
          <w:lang w:bidi="fa-IR"/>
        </w:rPr>
        <w:sym w:font="Wingdings" w:char="F0DF"/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تلاش کنترلی</w:t>
      </w:r>
    </w:p>
    <w:p w14:paraId="5D124021" w14:textId="59111385" w:rsidR="003429CC" w:rsidRDefault="003429CC" w:rsidP="003429C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616FB05B" w14:textId="1FF0F836" w:rsidR="00B751AF" w:rsidRDefault="00B751AF" w:rsidP="003429CC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D13146D" w14:textId="73DC3273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5A1D477D" w14:textId="4B4798C6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3BA66D84" w14:textId="52D1A27C" w:rsidR="00C15A61" w:rsidRDefault="00C15A61" w:rsidP="00B751AF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رای ورودی شیب :</w:t>
      </w:r>
    </w:p>
    <w:p w14:paraId="7014EE8F" w14:textId="61886A19" w:rsidR="00D1713E" w:rsidRDefault="00D1713E" w:rsidP="00D1713E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CE050EA" wp14:editId="777A2DE6">
            <wp:simplePos x="0" y="0"/>
            <wp:positionH relativeFrom="column">
              <wp:posOffset>-430530</wp:posOffset>
            </wp:positionH>
            <wp:positionV relativeFrom="paragraph">
              <wp:posOffset>-171450</wp:posOffset>
            </wp:positionV>
            <wp:extent cx="5147310" cy="2379980"/>
            <wp:effectExtent l="19050" t="19050" r="15240" b="20320"/>
            <wp:wrapThrough wrapText="bothSides">
              <wp:wrapPolygon edited="0">
                <wp:start x="-80" y="-173"/>
                <wp:lineTo x="-80" y="21612"/>
                <wp:lineTo x="21584" y="21612"/>
                <wp:lineTo x="21584" y="-173"/>
                <wp:lineTo x="-80" y="-173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37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E1C4" w14:textId="28181BD2" w:rsidR="00C15A61" w:rsidRDefault="00C15A61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2CE84C34" w14:textId="56401A9A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زرد </w:t>
      </w:r>
      <w:r w:rsidRPr="00B751AF">
        <w:rPr>
          <w:rFonts w:asciiTheme="minorBidi" w:eastAsiaTheme="minorEastAsia" w:hAnsiTheme="minorBidi"/>
          <w:sz w:val="24"/>
          <w:szCs w:val="24"/>
          <w:lang w:bidi="fa-IR"/>
        </w:rPr>
        <w:sym w:font="Wingdings" w:char="F0DF"/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تابع شیب</w:t>
      </w:r>
    </w:p>
    <w:p w14:paraId="66C02681" w14:textId="0AC2B87C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آبی </w:t>
      </w:r>
      <w:r w:rsidRPr="00B751AF">
        <w:rPr>
          <w:rFonts w:asciiTheme="minorBidi" w:eastAsiaTheme="minorEastAsia" w:hAnsiTheme="minorBidi"/>
          <w:sz w:val="24"/>
          <w:szCs w:val="24"/>
          <w:lang w:bidi="fa-IR"/>
        </w:rPr>
        <w:sym w:font="Wingdings" w:char="F0DF"/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پاسخ شیب</w:t>
      </w:r>
      <w:r w:rsidR="00D1713E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سیستم</w:t>
      </w:r>
    </w:p>
    <w:p w14:paraId="749204DE" w14:textId="77777777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قرمز </w:t>
      </w:r>
      <w:r w:rsidRPr="00B751AF">
        <w:rPr>
          <w:rFonts w:asciiTheme="minorBidi" w:eastAsiaTheme="minorEastAsia" w:hAnsiTheme="minorBidi"/>
          <w:sz w:val="24"/>
          <w:szCs w:val="24"/>
          <w:lang w:bidi="fa-IR"/>
        </w:rPr>
        <w:sym w:font="Wingdings" w:char="F0DF"/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تلاش کنترلی</w:t>
      </w:r>
    </w:p>
    <w:p w14:paraId="18FFEB08" w14:textId="2CCB5E4E" w:rsidR="00B751AF" w:rsidRDefault="00B751AF" w:rsidP="00B751AF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10EDAD1B" w14:textId="0916A553" w:rsidR="003A4C69" w:rsidRDefault="003A4C69" w:rsidP="003A4C6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p w14:paraId="44D123B0" w14:textId="722A1807" w:rsidR="003A4C69" w:rsidRDefault="00C87272" w:rsidP="003A4C69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lastRenderedPageBreak/>
        <w:t>همانطور که مشاهده می</w:t>
      </w:r>
      <w:r w:rsidR="00CD26AA">
        <w:rPr>
          <w:rFonts w:asciiTheme="minorBidi" w:eastAsiaTheme="minorEastAsia" w:hAnsiTheme="minorBidi" w:hint="cs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شود، با هر دو روش به تلاش کنترلی یکسانی می</w:t>
      </w:r>
      <w:r w:rsidR="00FD7DCB">
        <w:rPr>
          <w:rFonts w:asciiTheme="minorBidi" w:eastAsiaTheme="minorEastAsia" w:hAnsiTheme="minorBidi"/>
          <w:sz w:val="24"/>
          <w:szCs w:val="24"/>
          <w:rtl/>
          <w:lang w:bidi="fa-IR"/>
        </w:rPr>
        <w:t>‌</w:t>
      </w: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رسیم.</w:t>
      </w:r>
    </w:p>
    <w:p w14:paraId="5B39611B" w14:textId="77777777" w:rsidR="00AC5C22" w:rsidRDefault="00AC5C22" w:rsidP="00AC5C22">
      <w:pPr>
        <w:pBdr>
          <w:bottom w:val="dotted" w:sz="24" w:space="1" w:color="auto"/>
        </w:pBdr>
        <w:bidi/>
        <w:rPr>
          <w:rFonts w:asciiTheme="minorBidi" w:eastAsiaTheme="minorEastAsia" w:hAnsiTheme="minorBidi"/>
          <w:sz w:val="24"/>
          <w:szCs w:val="24"/>
          <w:lang w:bidi="fa-IR"/>
        </w:rPr>
      </w:pPr>
    </w:p>
    <w:p w14:paraId="421E939B" w14:textId="6686A5B1" w:rsidR="006958AB" w:rsidRDefault="00A73A19" w:rsidP="00AC5C2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با طراحی جبرانساز با استفاده از تابع تبدیل حساسیت سرعت سیستم جبران یافته افزایش پیدا کرده است</w:t>
      </w:r>
      <w:r w:rsidR="006958AB"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 و از قسمت الف نیز سیستم سرعت بهتری دارد.</w:t>
      </w:r>
    </w:p>
    <w:p w14:paraId="3EEB5C5D" w14:textId="08626738" w:rsidR="00FD7DCB" w:rsidRDefault="00A73A19" w:rsidP="006958AB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از طرف دیگر با مقایسه نوسانات پاسخ پله قسمت الف و ب، سیستم جبران سازی شده با تالع تبدیل حساسیت حاشیه پایداری بیشتری دارد و فاقد اورشوت است.</w:t>
      </w:r>
    </w:p>
    <w:p w14:paraId="7B89AF70" w14:textId="2F503928" w:rsidR="00A73A19" w:rsidRDefault="00A73A19" w:rsidP="00A73A19">
      <w:pPr>
        <w:bidi/>
        <w:rPr>
          <w:rFonts w:asciiTheme="minorBidi" w:eastAsiaTheme="minorEastAsia" w:hAnsiTheme="minorBidi" w:hint="cs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 xml:space="preserve">با مقایسه پاسخ زمانی سیستم به ورودی شیب </w:t>
      </w:r>
      <w:r w:rsidR="006958AB"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دو قسمت الف و ب، خطای ماندگار در قسمت ب بیشتر است.</w:t>
      </w:r>
    </w:p>
    <w:p w14:paraId="06AC2B80" w14:textId="0944FB58" w:rsidR="00C87272" w:rsidRDefault="006958AB" w:rsidP="00C87272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در قسمت ب مقدار آندرشوت نیز کمتر از قسمت الف است.</w:t>
      </w:r>
    </w:p>
    <w:p w14:paraId="46DF1DF8" w14:textId="3301064B" w:rsidR="00260A1B" w:rsidRDefault="00260A1B" w:rsidP="00260A1B">
      <w:pPr>
        <w:bidi/>
        <w:rPr>
          <w:rFonts w:asciiTheme="minorBidi" w:eastAsiaTheme="minorEastAsia" w:hAnsiTheme="minorBidi"/>
          <w:sz w:val="24"/>
          <w:szCs w:val="24"/>
          <w:lang w:bidi="fa-IR"/>
        </w:rPr>
      </w:pPr>
      <w:r>
        <w:rPr>
          <w:rFonts w:asciiTheme="minorBidi" w:eastAsiaTheme="minorEastAsia" w:hAnsiTheme="minorBidi" w:hint="cs"/>
          <w:sz w:val="24"/>
          <w:szCs w:val="24"/>
          <w:rtl/>
          <w:lang w:bidi="fa-IR"/>
        </w:rPr>
        <w:t>می‌توان در انتها نتیجه گرفت که طراحی جبران ساز با استفاده از تابع تبدیل حساسیت از برخی جهت ها مثل آسان تر بودن طراحی و اصلاح ویژگی های بد سیستم بهتر است.</w:t>
      </w:r>
    </w:p>
    <w:p w14:paraId="73D25679" w14:textId="77777777" w:rsidR="00260A1B" w:rsidRPr="00B751AF" w:rsidRDefault="00260A1B" w:rsidP="00260A1B">
      <w:pPr>
        <w:bidi/>
        <w:rPr>
          <w:rFonts w:asciiTheme="minorBidi" w:eastAsiaTheme="minorEastAsia" w:hAnsiTheme="minorBidi"/>
          <w:sz w:val="24"/>
          <w:szCs w:val="24"/>
          <w:rtl/>
          <w:lang w:bidi="fa-IR"/>
        </w:rPr>
      </w:pPr>
    </w:p>
    <w:sectPr w:rsidR="00260A1B" w:rsidRPr="00B75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54CA" w14:textId="77777777" w:rsidR="00A53566" w:rsidRDefault="00A53566" w:rsidP="00FB0A8C">
      <w:pPr>
        <w:spacing w:after="0" w:line="240" w:lineRule="auto"/>
      </w:pPr>
      <w:r>
        <w:separator/>
      </w:r>
    </w:p>
  </w:endnote>
  <w:endnote w:type="continuationSeparator" w:id="0">
    <w:p w14:paraId="2F47AD5C" w14:textId="77777777" w:rsidR="00A53566" w:rsidRDefault="00A53566" w:rsidP="00FB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charset w:val="00"/>
    <w:family w:val="roman"/>
    <w:pitch w:val="variable"/>
    <w:sig w:usb0="8000202F" w:usb1="8000A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0BDC" w14:textId="77777777" w:rsidR="00A53566" w:rsidRDefault="00A53566" w:rsidP="00FB0A8C">
      <w:pPr>
        <w:spacing w:after="0" w:line="240" w:lineRule="auto"/>
      </w:pPr>
      <w:r>
        <w:separator/>
      </w:r>
    </w:p>
  </w:footnote>
  <w:footnote w:type="continuationSeparator" w:id="0">
    <w:p w14:paraId="32C751FA" w14:textId="77777777" w:rsidR="00A53566" w:rsidRDefault="00A53566" w:rsidP="00FB0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12"/>
    <w:rsid w:val="00000D81"/>
    <w:rsid w:val="000258DA"/>
    <w:rsid w:val="000444E6"/>
    <w:rsid w:val="000566FD"/>
    <w:rsid w:val="000A1DF3"/>
    <w:rsid w:val="000B304A"/>
    <w:rsid w:val="000B69C7"/>
    <w:rsid w:val="000D090E"/>
    <w:rsid w:val="000E2738"/>
    <w:rsid w:val="000F37D2"/>
    <w:rsid w:val="001003A9"/>
    <w:rsid w:val="00106B35"/>
    <w:rsid w:val="00120A4E"/>
    <w:rsid w:val="00123DE9"/>
    <w:rsid w:val="00134559"/>
    <w:rsid w:val="00141A0B"/>
    <w:rsid w:val="00144A90"/>
    <w:rsid w:val="001646BB"/>
    <w:rsid w:val="001739F3"/>
    <w:rsid w:val="00176BB0"/>
    <w:rsid w:val="001861F2"/>
    <w:rsid w:val="001910A0"/>
    <w:rsid w:val="001937FD"/>
    <w:rsid w:val="00196167"/>
    <w:rsid w:val="001A3C9B"/>
    <w:rsid w:val="001A461C"/>
    <w:rsid w:val="001A7885"/>
    <w:rsid w:val="001B28AA"/>
    <w:rsid w:val="001B2CB7"/>
    <w:rsid w:val="001C33DE"/>
    <w:rsid w:val="001F2D9B"/>
    <w:rsid w:val="001F4B14"/>
    <w:rsid w:val="0023211E"/>
    <w:rsid w:val="002409BC"/>
    <w:rsid w:val="00260A1B"/>
    <w:rsid w:val="0028239B"/>
    <w:rsid w:val="002A0481"/>
    <w:rsid w:val="002A45F1"/>
    <w:rsid w:val="002D2896"/>
    <w:rsid w:val="002E6749"/>
    <w:rsid w:val="002F11CD"/>
    <w:rsid w:val="002F632D"/>
    <w:rsid w:val="00301676"/>
    <w:rsid w:val="00322EF4"/>
    <w:rsid w:val="00331A4F"/>
    <w:rsid w:val="003429CC"/>
    <w:rsid w:val="00365B9D"/>
    <w:rsid w:val="00372CB2"/>
    <w:rsid w:val="003931BA"/>
    <w:rsid w:val="003A4222"/>
    <w:rsid w:val="003A4C69"/>
    <w:rsid w:val="003B1031"/>
    <w:rsid w:val="003B34C9"/>
    <w:rsid w:val="003B4769"/>
    <w:rsid w:val="004143A4"/>
    <w:rsid w:val="004501A3"/>
    <w:rsid w:val="004A2219"/>
    <w:rsid w:val="004C2EFE"/>
    <w:rsid w:val="004E556D"/>
    <w:rsid w:val="004F42C2"/>
    <w:rsid w:val="00501F3D"/>
    <w:rsid w:val="005114DA"/>
    <w:rsid w:val="00515526"/>
    <w:rsid w:val="005347BA"/>
    <w:rsid w:val="0057118E"/>
    <w:rsid w:val="00574153"/>
    <w:rsid w:val="005D16FB"/>
    <w:rsid w:val="005D7015"/>
    <w:rsid w:val="00600393"/>
    <w:rsid w:val="006109C4"/>
    <w:rsid w:val="006253C5"/>
    <w:rsid w:val="006623C2"/>
    <w:rsid w:val="00694E77"/>
    <w:rsid w:val="006958AB"/>
    <w:rsid w:val="006D01CB"/>
    <w:rsid w:val="006D52DA"/>
    <w:rsid w:val="006E40CF"/>
    <w:rsid w:val="006F0BD6"/>
    <w:rsid w:val="0070233F"/>
    <w:rsid w:val="00707002"/>
    <w:rsid w:val="00720F6A"/>
    <w:rsid w:val="00780B50"/>
    <w:rsid w:val="007A3DE0"/>
    <w:rsid w:val="007E001B"/>
    <w:rsid w:val="007E0DBB"/>
    <w:rsid w:val="007E47FD"/>
    <w:rsid w:val="007F04ED"/>
    <w:rsid w:val="007F451F"/>
    <w:rsid w:val="00812A3F"/>
    <w:rsid w:val="0081469C"/>
    <w:rsid w:val="0083031F"/>
    <w:rsid w:val="00875EB7"/>
    <w:rsid w:val="00880F6C"/>
    <w:rsid w:val="00887890"/>
    <w:rsid w:val="008B4CF3"/>
    <w:rsid w:val="008B53D3"/>
    <w:rsid w:val="008D6AAC"/>
    <w:rsid w:val="008D7929"/>
    <w:rsid w:val="00950AC4"/>
    <w:rsid w:val="0096459D"/>
    <w:rsid w:val="009653EF"/>
    <w:rsid w:val="0097553F"/>
    <w:rsid w:val="009847F2"/>
    <w:rsid w:val="00996A99"/>
    <w:rsid w:val="009B5CB4"/>
    <w:rsid w:val="009D3313"/>
    <w:rsid w:val="00A144C1"/>
    <w:rsid w:val="00A53566"/>
    <w:rsid w:val="00A64688"/>
    <w:rsid w:val="00A73A19"/>
    <w:rsid w:val="00A740DD"/>
    <w:rsid w:val="00AC5C22"/>
    <w:rsid w:val="00AD1750"/>
    <w:rsid w:val="00AE125B"/>
    <w:rsid w:val="00AF3193"/>
    <w:rsid w:val="00AF4A12"/>
    <w:rsid w:val="00B22107"/>
    <w:rsid w:val="00B2512D"/>
    <w:rsid w:val="00B32CF6"/>
    <w:rsid w:val="00B50406"/>
    <w:rsid w:val="00B751AF"/>
    <w:rsid w:val="00B80187"/>
    <w:rsid w:val="00B93864"/>
    <w:rsid w:val="00BD7E7E"/>
    <w:rsid w:val="00BF1F09"/>
    <w:rsid w:val="00C15A61"/>
    <w:rsid w:val="00C20C86"/>
    <w:rsid w:val="00C266F6"/>
    <w:rsid w:val="00C5287A"/>
    <w:rsid w:val="00C55196"/>
    <w:rsid w:val="00C83E65"/>
    <w:rsid w:val="00C87272"/>
    <w:rsid w:val="00CB5111"/>
    <w:rsid w:val="00CC0F32"/>
    <w:rsid w:val="00CD26AA"/>
    <w:rsid w:val="00CE52B5"/>
    <w:rsid w:val="00D1713E"/>
    <w:rsid w:val="00D30735"/>
    <w:rsid w:val="00D57EB0"/>
    <w:rsid w:val="00D77D29"/>
    <w:rsid w:val="00D91152"/>
    <w:rsid w:val="00E0250C"/>
    <w:rsid w:val="00E17A33"/>
    <w:rsid w:val="00E4148A"/>
    <w:rsid w:val="00E46A1A"/>
    <w:rsid w:val="00E96242"/>
    <w:rsid w:val="00EA3CE1"/>
    <w:rsid w:val="00EC2DBB"/>
    <w:rsid w:val="00F402FD"/>
    <w:rsid w:val="00F775DD"/>
    <w:rsid w:val="00FA512D"/>
    <w:rsid w:val="00FB0A8C"/>
    <w:rsid w:val="00FD7DCB"/>
    <w:rsid w:val="00FF46EF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BEE0"/>
  <w15:chartTrackingRefBased/>
  <w15:docId w15:val="{626F82C4-2225-49FD-BD5E-A5E591DA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4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8C"/>
  </w:style>
  <w:style w:type="paragraph" w:styleId="Footer">
    <w:name w:val="footer"/>
    <w:basedOn w:val="Normal"/>
    <w:link w:val="FooterChar"/>
    <w:uiPriority w:val="99"/>
    <w:unhideWhenUsed/>
    <w:rsid w:val="00FB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F633-5E74-4D3D-A48A-D662E059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5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Gnm</dc:creator>
  <cp:keywords/>
  <dc:description/>
  <cp:lastModifiedBy>Iman Gnm</cp:lastModifiedBy>
  <cp:revision>79</cp:revision>
  <cp:lastPrinted>2022-01-29T18:01:00Z</cp:lastPrinted>
  <dcterms:created xsi:type="dcterms:W3CDTF">2022-01-27T07:26:00Z</dcterms:created>
  <dcterms:modified xsi:type="dcterms:W3CDTF">2022-01-29T18:01:00Z</dcterms:modified>
</cp:coreProperties>
</file>